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F4" w:rsidRPr="009A1325" w:rsidRDefault="00812F14" w:rsidP="001B0BB9">
      <w:pPr>
        <w:spacing w:line="276" w:lineRule="auto"/>
        <w:jc w:val="center"/>
        <w:outlineLvl w:val="0"/>
        <w:rPr>
          <w:rFonts w:ascii="Times New Roman"/>
          <w:b/>
          <w:sz w:val="32"/>
          <w:szCs w:val="28"/>
        </w:rPr>
      </w:pPr>
      <w:r>
        <w:rPr>
          <w:rFonts w:ascii="Times New Roman" w:hint="eastAsia"/>
          <w:b/>
          <w:sz w:val="32"/>
          <w:szCs w:val="28"/>
        </w:rPr>
        <w:t xml:space="preserve">The </w:t>
      </w:r>
      <w:r w:rsidR="00BB48BA">
        <w:rPr>
          <w:rFonts w:ascii="Times New Roman" w:hint="eastAsia"/>
          <w:b/>
          <w:sz w:val="32"/>
          <w:szCs w:val="28"/>
        </w:rPr>
        <w:t>3</w:t>
      </w:r>
      <w:r w:rsidR="00BB48BA" w:rsidRPr="00BB48BA">
        <w:rPr>
          <w:rFonts w:ascii="Times New Roman" w:hint="eastAsia"/>
          <w:b/>
          <w:sz w:val="32"/>
          <w:szCs w:val="28"/>
          <w:vertAlign w:val="superscript"/>
        </w:rPr>
        <w:t>rd</w:t>
      </w:r>
      <w:r w:rsidR="00BB48BA">
        <w:rPr>
          <w:rFonts w:ascii="Times New Roman" w:hint="eastAsia"/>
          <w:b/>
          <w:sz w:val="32"/>
          <w:szCs w:val="28"/>
        </w:rPr>
        <w:t xml:space="preserve"> </w:t>
      </w:r>
      <w:r w:rsidR="00413BF4" w:rsidRPr="009A1325">
        <w:rPr>
          <w:rFonts w:ascii="Times New Roman"/>
          <w:b/>
          <w:sz w:val="32"/>
          <w:szCs w:val="28"/>
        </w:rPr>
        <w:t xml:space="preserve">Working Group </w:t>
      </w:r>
      <w:r w:rsidR="00413BF4" w:rsidRPr="0071140C">
        <w:rPr>
          <w:rFonts w:ascii="Times New Roman"/>
          <w:b/>
          <w:sz w:val="32"/>
          <w:szCs w:val="28"/>
        </w:rPr>
        <w:t xml:space="preserve">Meeting </w:t>
      </w:r>
      <w:r w:rsidR="0005419B" w:rsidRPr="0071140C">
        <w:rPr>
          <w:rFonts w:ascii="Times New Roman"/>
          <w:b/>
          <w:sz w:val="32"/>
          <w:szCs w:val="28"/>
        </w:rPr>
        <w:t>on</w:t>
      </w:r>
      <w:r w:rsidR="00413BF4" w:rsidRPr="0071140C">
        <w:rPr>
          <w:rFonts w:ascii="Times New Roman"/>
          <w:b/>
          <w:sz w:val="32"/>
          <w:szCs w:val="28"/>
        </w:rPr>
        <w:t xml:space="preserve"> </w:t>
      </w:r>
      <w:r w:rsidR="00413BF4" w:rsidRPr="009A1325">
        <w:rPr>
          <w:rFonts w:ascii="Times New Roman"/>
          <w:b/>
          <w:sz w:val="32"/>
          <w:szCs w:val="28"/>
        </w:rPr>
        <w:t>the RCARO’s Future Role</w:t>
      </w:r>
    </w:p>
    <w:p w:rsidR="001E56F3" w:rsidRPr="00F373B7" w:rsidRDefault="004331D1" w:rsidP="001B0BB9">
      <w:pPr>
        <w:spacing w:line="276" w:lineRule="auto"/>
        <w:jc w:val="center"/>
        <w:outlineLvl w:val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amada Plaza </w:t>
      </w:r>
      <w:r w:rsidR="00413BF4">
        <w:rPr>
          <w:rFonts w:ascii="Times New Roman" w:hint="eastAsia"/>
          <w:sz w:val="24"/>
        </w:rPr>
        <w:t xml:space="preserve">Hotel, </w:t>
      </w:r>
      <w:proofErr w:type="spellStart"/>
      <w:r w:rsidR="00413BF4">
        <w:rPr>
          <w:rFonts w:ascii="Times New Roman" w:hint="eastAsia"/>
          <w:sz w:val="24"/>
        </w:rPr>
        <w:t>Jeju</w:t>
      </w:r>
      <w:proofErr w:type="spellEnd"/>
      <w:r w:rsidR="00413BF4">
        <w:rPr>
          <w:rFonts w:ascii="Times New Roman" w:hint="eastAsia"/>
          <w:sz w:val="24"/>
        </w:rPr>
        <w:t>, Korea</w:t>
      </w:r>
    </w:p>
    <w:p w:rsidR="001E56F3" w:rsidRPr="00F373B7" w:rsidRDefault="00BB48BA" w:rsidP="001B0BB9">
      <w:pPr>
        <w:spacing w:line="360" w:lineRule="auto"/>
        <w:jc w:val="center"/>
        <w:outlineLvl w:val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9</w:t>
      </w:r>
      <w:r w:rsidR="00F976B2" w:rsidRPr="00F373B7">
        <w:rPr>
          <w:rFonts w:ascii="Times New Roman" w:hint="eastAsia"/>
          <w:sz w:val="24"/>
        </w:rPr>
        <w:t>-</w:t>
      </w:r>
      <w:r w:rsidR="003C0409">
        <w:rPr>
          <w:rFonts w:ascii="Times New Roman" w:hint="eastAsia"/>
          <w:sz w:val="24"/>
        </w:rPr>
        <w:t>2</w:t>
      </w:r>
      <w:r>
        <w:rPr>
          <w:rFonts w:ascii="Times New Roman" w:hint="eastAsia"/>
          <w:sz w:val="24"/>
        </w:rPr>
        <w:t>1</w:t>
      </w:r>
      <w:r w:rsidR="00F976B2" w:rsidRPr="00F373B7">
        <w:rPr>
          <w:rFonts w:ascii="Times New Roman" w:hint="eastAsia"/>
          <w:sz w:val="24"/>
        </w:rPr>
        <w:t xml:space="preserve"> </w:t>
      </w:r>
      <w:r w:rsidR="003C0409">
        <w:rPr>
          <w:rFonts w:ascii="Times New Roman" w:hint="eastAsia"/>
          <w:sz w:val="24"/>
        </w:rPr>
        <w:t>January</w:t>
      </w:r>
      <w:r w:rsidR="00F976B2" w:rsidRPr="00F373B7">
        <w:rPr>
          <w:rFonts w:ascii="Times New Roman" w:hint="eastAsia"/>
          <w:sz w:val="24"/>
        </w:rPr>
        <w:t xml:space="preserve"> </w:t>
      </w:r>
      <w:r w:rsidR="001E56F3" w:rsidRPr="00F373B7">
        <w:rPr>
          <w:rFonts w:ascii="Times New Roman"/>
          <w:sz w:val="24"/>
        </w:rPr>
        <w:t>20</w:t>
      </w:r>
      <w:r w:rsidR="00026C21" w:rsidRPr="00F373B7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6</w:t>
      </w:r>
    </w:p>
    <w:p w:rsidR="00B92B5F" w:rsidRDefault="00B92B5F" w:rsidP="008221FE">
      <w:pPr>
        <w:jc w:val="center"/>
        <w:outlineLvl w:val="0"/>
        <w:rPr>
          <w:rFonts w:ascii="Times New Roman"/>
          <w:sz w:val="24"/>
        </w:rPr>
      </w:pPr>
    </w:p>
    <w:p w:rsidR="00927994" w:rsidRPr="007B7AB6" w:rsidRDefault="00A97935" w:rsidP="008221FE">
      <w:pPr>
        <w:spacing w:line="360" w:lineRule="auto"/>
        <w:jc w:val="center"/>
        <w:outlineLvl w:val="0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 xml:space="preserve">PROVISIONAL </w:t>
      </w:r>
      <w:r w:rsidR="00026C21" w:rsidRPr="007B7AB6">
        <w:rPr>
          <w:rFonts w:ascii="Times New Roman" w:hint="eastAsia"/>
          <w:b/>
          <w:sz w:val="28"/>
          <w:szCs w:val="28"/>
        </w:rPr>
        <w:t>P</w:t>
      </w:r>
      <w:r w:rsidR="00C27BBF">
        <w:rPr>
          <w:rFonts w:ascii="Times New Roman" w:hint="eastAsia"/>
          <w:b/>
          <w:sz w:val="28"/>
          <w:szCs w:val="28"/>
        </w:rPr>
        <w:t>ROGRAMME</w:t>
      </w:r>
    </w:p>
    <w:p w:rsidR="00203E7B" w:rsidRPr="00FC1E7B" w:rsidRDefault="00203E7B" w:rsidP="008221FE">
      <w:pPr>
        <w:spacing w:line="360" w:lineRule="auto"/>
        <w:outlineLvl w:val="0"/>
        <w:rPr>
          <w:rFonts w:ascii="Times New Roman"/>
          <w:b/>
          <w:sz w:val="16"/>
          <w:u w:val="single"/>
        </w:rPr>
      </w:pPr>
    </w:p>
    <w:p w:rsidR="009A7540" w:rsidRPr="00D211DC" w:rsidRDefault="00087F97" w:rsidP="008221FE">
      <w:pPr>
        <w:spacing w:line="360" w:lineRule="auto"/>
        <w:outlineLvl w:val="0"/>
        <w:rPr>
          <w:rFonts w:ascii="Times New Roman"/>
          <w:b/>
          <w:sz w:val="24"/>
          <w:u w:val="single"/>
        </w:rPr>
      </w:pPr>
      <w:r>
        <w:rPr>
          <w:rFonts w:ascii="Times New Roman" w:hint="eastAsia"/>
          <w:b/>
          <w:sz w:val="24"/>
          <w:u w:val="single"/>
        </w:rPr>
        <w:t>D</w:t>
      </w:r>
      <w:r w:rsidR="005A66F8">
        <w:rPr>
          <w:rFonts w:ascii="Times New Roman" w:hint="eastAsia"/>
          <w:b/>
          <w:sz w:val="24"/>
          <w:u w:val="single"/>
        </w:rPr>
        <w:t xml:space="preserve">AY 1 </w:t>
      </w:r>
      <w:r w:rsidR="005A66F8">
        <w:rPr>
          <w:rFonts w:ascii="Times New Roman"/>
          <w:b/>
          <w:sz w:val="24"/>
          <w:u w:val="single"/>
        </w:rPr>
        <w:t>–</w:t>
      </w:r>
      <w:r w:rsidR="005A66F8">
        <w:rPr>
          <w:rFonts w:ascii="Times New Roman" w:hint="eastAsia"/>
          <w:b/>
          <w:sz w:val="24"/>
          <w:u w:val="single"/>
        </w:rPr>
        <w:t xml:space="preserve"> </w:t>
      </w:r>
      <w:r w:rsidR="00413BF4">
        <w:rPr>
          <w:rFonts w:ascii="Times New Roman" w:hint="eastAsia"/>
          <w:b/>
          <w:sz w:val="24"/>
          <w:u w:val="single"/>
        </w:rPr>
        <w:t>Tuesday</w:t>
      </w:r>
      <w:r w:rsidR="00411D39">
        <w:rPr>
          <w:rFonts w:ascii="Times New Roman" w:hint="eastAsia"/>
          <w:b/>
          <w:sz w:val="24"/>
          <w:u w:val="single"/>
        </w:rPr>
        <w:t xml:space="preserve">, </w:t>
      </w:r>
      <w:r w:rsidR="00BB48BA">
        <w:rPr>
          <w:rFonts w:ascii="Times New Roman" w:hint="eastAsia"/>
          <w:b/>
          <w:sz w:val="24"/>
          <w:u w:val="single"/>
        </w:rPr>
        <w:t>19</w:t>
      </w:r>
      <w:r w:rsidR="00411D39">
        <w:rPr>
          <w:rFonts w:ascii="Times New Roman" w:hint="eastAsia"/>
          <w:b/>
          <w:sz w:val="24"/>
          <w:u w:val="single"/>
        </w:rPr>
        <w:t xml:space="preserve"> </w:t>
      </w:r>
      <w:r w:rsidR="00413BF4">
        <w:rPr>
          <w:rFonts w:ascii="Times New Roman" w:hint="eastAsia"/>
          <w:b/>
          <w:sz w:val="24"/>
          <w:u w:val="single"/>
        </w:rPr>
        <w:t>J</w:t>
      </w:r>
      <w:r w:rsidR="003C0409">
        <w:rPr>
          <w:rFonts w:ascii="Times New Roman" w:hint="eastAsia"/>
          <w:b/>
          <w:sz w:val="24"/>
          <w:u w:val="single"/>
        </w:rPr>
        <w:t>an.</w:t>
      </w:r>
      <w:r w:rsidR="00411D39">
        <w:rPr>
          <w:rFonts w:ascii="Times New Roman" w:hint="eastAsia"/>
          <w:b/>
          <w:sz w:val="24"/>
          <w:u w:val="single"/>
        </w:rPr>
        <w:t xml:space="preserve"> </w:t>
      </w:r>
      <w:r w:rsidR="005A66F8">
        <w:rPr>
          <w:rFonts w:ascii="Times New Roman" w:hint="eastAsia"/>
          <w:b/>
          <w:sz w:val="24"/>
          <w:u w:val="single"/>
        </w:rPr>
        <w:t>20</w:t>
      </w:r>
      <w:r w:rsidR="003B755D">
        <w:rPr>
          <w:rFonts w:ascii="Times New Roman" w:hint="eastAsia"/>
          <w:b/>
          <w:sz w:val="24"/>
          <w:u w:val="single"/>
        </w:rPr>
        <w:t>1</w:t>
      </w:r>
      <w:r w:rsidR="00BB48BA">
        <w:rPr>
          <w:rFonts w:ascii="Times New Roman" w:hint="eastAsia"/>
          <w:b/>
          <w:sz w:val="24"/>
          <w:u w:val="single"/>
        </w:rPr>
        <w:t>6</w:t>
      </w:r>
    </w:p>
    <w:p w:rsidR="009B2CE3" w:rsidRPr="00FC1E7B" w:rsidRDefault="009B2CE3" w:rsidP="008221FE">
      <w:pPr>
        <w:spacing w:line="360" w:lineRule="auto"/>
        <w:rPr>
          <w:rFonts w:ascii="Times New Roman"/>
          <w:sz w:val="16"/>
          <w:szCs w:val="16"/>
        </w:rPr>
      </w:pPr>
    </w:p>
    <w:p w:rsidR="00413751" w:rsidRPr="00D211DC" w:rsidRDefault="00465D9A" w:rsidP="008221FE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9</w:t>
      </w:r>
      <w:r w:rsidRPr="00D211DC">
        <w:rPr>
          <w:rFonts w:ascii="Times New Roman"/>
          <w:sz w:val="24"/>
        </w:rPr>
        <w:t>:</w:t>
      </w:r>
      <w:r w:rsidR="00047DCF">
        <w:rPr>
          <w:rFonts w:ascii="Times New Roman" w:hint="eastAsia"/>
          <w:sz w:val="24"/>
        </w:rPr>
        <w:t>3</w:t>
      </w:r>
      <w:r w:rsidRPr="00D211DC">
        <w:rPr>
          <w:rFonts w:ascii="Times New Roman"/>
          <w:sz w:val="24"/>
        </w:rPr>
        <w:t>0</w:t>
      </w:r>
      <w:r w:rsidR="00B466C1">
        <w:rPr>
          <w:rFonts w:ascii="Times New Roman" w:hint="eastAsia"/>
          <w:sz w:val="24"/>
        </w:rPr>
        <w:tab/>
      </w:r>
      <w:r w:rsidR="00B466C1">
        <w:rPr>
          <w:rFonts w:ascii="Times New Roman" w:hint="eastAsia"/>
          <w:sz w:val="24"/>
        </w:rPr>
        <w:tab/>
      </w:r>
      <w:r w:rsidR="009B2CE3">
        <w:rPr>
          <w:rFonts w:ascii="Times New Roman" w:hint="eastAsia"/>
          <w:sz w:val="24"/>
        </w:rPr>
        <w:t>Registration</w:t>
      </w:r>
    </w:p>
    <w:p w:rsidR="001E5EFA" w:rsidRPr="002B0AAD" w:rsidRDefault="00047DCF" w:rsidP="002B0AAD">
      <w:pPr>
        <w:spacing w:line="360" w:lineRule="auto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465D9A">
        <w:rPr>
          <w:rFonts w:ascii="Times New Roman" w:hint="eastAsia"/>
          <w:sz w:val="24"/>
        </w:rPr>
        <w:t>0:</w:t>
      </w:r>
      <w:r>
        <w:rPr>
          <w:rFonts w:ascii="Times New Roman" w:hint="eastAsia"/>
          <w:sz w:val="24"/>
        </w:rPr>
        <w:t>0</w:t>
      </w:r>
      <w:r w:rsidR="00465D9A">
        <w:rPr>
          <w:rFonts w:ascii="Times New Roman" w:hint="eastAsia"/>
          <w:sz w:val="24"/>
        </w:rPr>
        <w:t>0</w:t>
      </w:r>
      <w:r w:rsidR="009A7540" w:rsidRPr="00D211DC">
        <w:rPr>
          <w:rFonts w:ascii="Times New Roman"/>
          <w:sz w:val="24"/>
        </w:rPr>
        <w:tab/>
      </w:r>
      <w:r w:rsidR="009A7540" w:rsidRPr="00D211DC">
        <w:rPr>
          <w:rFonts w:ascii="Times New Roman"/>
          <w:sz w:val="24"/>
        </w:rPr>
        <w:tab/>
      </w:r>
      <w:r w:rsidR="009A7540" w:rsidRPr="00F92571">
        <w:rPr>
          <w:rFonts w:ascii="Times New Roman"/>
          <w:b/>
          <w:sz w:val="24"/>
        </w:rPr>
        <w:t>Opening</w:t>
      </w:r>
    </w:p>
    <w:p w:rsidR="009A7540" w:rsidRDefault="007D2BF7" w:rsidP="008221FE">
      <w:pPr>
        <w:numPr>
          <w:ilvl w:val="0"/>
          <w:numId w:val="5"/>
        </w:num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Opening</w:t>
      </w:r>
      <w:r w:rsidR="001E5EFA" w:rsidRPr="001E5EFA">
        <w:rPr>
          <w:rFonts w:ascii="Times New Roman" w:hint="eastAsia"/>
          <w:sz w:val="24"/>
        </w:rPr>
        <w:t xml:space="preserve"> </w:t>
      </w:r>
      <w:r w:rsidR="003B755D" w:rsidRPr="001E5EFA">
        <w:rPr>
          <w:rFonts w:ascii="Times New Roman" w:hint="eastAsia"/>
          <w:sz w:val="24"/>
        </w:rPr>
        <w:t>Remarks</w:t>
      </w:r>
      <w:r w:rsidR="00C27BBF">
        <w:rPr>
          <w:rFonts w:ascii="Times New Roman" w:hint="eastAsia"/>
          <w:sz w:val="24"/>
        </w:rPr>
        <w:t xml:space="preserve"> </w:t>
      </w:r>
      <w:r w:rsidR="001E5EFA" w:rsidRPr="001E5EFA">
        <w:rPr>
          <w:rFonts w:ascii="Times New Roman" w:hint="eastAsia"/>
          <w:sz w:val="24"/>
        </w:rPr>
        <w:t>(by</w:t>
      </w:r>
      <w:r w:rsidR="001E5EFA">
        <w:rPr>
          <w:rFonts w:ascii="Times New Roman" w:hint="eastAsia"/>
          <w:sz w:val="24"/>
        </w:rPr>
        <w:t xml:space="preserve"> </w:t>
      </w:r>
      <w:r w:rsidR="00D95D12">
        <w:rPr>
          <w:rFonts w:ascii="Times New Roman" w:hint="eastAsia"/>
          <w:sz w:val="24"/>
        </w:rPr>
        <w:t>M</w:t>
      </w:r>
      <w:r w:rsidR="001E5EFA">
        <w:rPr>
          <w:rFonts w:ascii="Times New Roman" w:hint="eastAsia"/>
          <w:sz w:val="24"/>
        </w:rPr>
        <w:t>r.</w:t>
      </w:r>
      <w:r w:rsidR="00123F20" w:rsidRPr="001E5EFA">
        <w:rPr>
          <w:rFonts w:ascii="Times New Roman" w:hint="eastAsia"/>
          <w:sz w:val="24"/>
        </w:rPr>
        <w:t xml:space="preserve"> </w:t>
      </w:r>
      <w:r w:rsidR="00ED60AB">
        <w:rPr>
          <w:rFonts w:ascii="Times New Roman" w:hint="eastAsia"/>
          <w:sz w:val="24"/>
        </w:rPr>
        <w:t>Kun</w:t>
      </w:r>
      <w:r w:rsidR="00F31E68">
        <w:rPr>
          <w:rFonts w:ascii="Times New Roman" w:hint="eastAsia"/>
          <w:sz w:val="24"/>
        </w:rPr>
        <w:t>-</w:t>
      </w:r>
      <w:r w:rsidR="00D1724F">
        <w:rPr>
          <w:rFonts w:ascii="Times New Roman" w:hint="eastAsia"/>
          <w:sz w:val="24"/>
        </w:rPr>
        <w:t>M</w:t>
      </w:r>
      <w:r w:rsidR="00ED60AB">
        <w:rPr>
          <w:rFonts w:ascii="Times New Roman" w:hint="eastAsia"/>
          <w:sz w:val="24"/>
        </w:rPr>
        <w:t>o</w:t>
      </w:r>
      <w:r w:rsidR="00123F20" w:rsidRPr="001E5EFA">
        <w:rPr>
          <w:rFonts w:ascii="Times New Roman" w:hint="eastAsia"/>
          <w:sz w:val="24"/>
        </w:rPr>
        <w:t xml:space="preserve"> </w:t>
      </w:r>
      <w:r w:rsidR="00ED60AB">
        <w:rPr>
          <w:rFonts w:ascii="Times New Roman" w:hint="eastAsia"/>
          <w:sz w:val="24"/>
        </w:rPr>
        <w:t>C</w:t>
      </w:r>
      <w:r w:rsidR="00C27BBF">
        <w:rPr>
          <w:rFonts w:ascii="Times New Roman" w:hint="eastAsia"/>
          <w:sz w:val="24"/>
        </w:rPr>
        <w:t>hoi</w:t>
      </w:r>
      <w:r w:rsidR="00123F20" w:rsidRPr="001E5EFA">
        <w:rPr>
          <w:rFonts w:ascii="Times New Roman" w:hint="eastAsia"/>
          <w:sz w:val="24"/>
        </w:rPr>
        <w:t xml:space="preserve">, </w:t>
      </w:r>
      <w:r w:rsidR="00123F20" w:rsidRPr="001E5EFA">
        <w:rPr>
          <w:rFonts w:ascii="Times New Roman"/>
          <w:sz w:val="24"/>
        </w:rPr>
        <w:t>D</w:t>
      </w:r>
      <w:r w:rsidR="00C27BBF">
        <w:rPr>
          <w:rFonts w:ascii="Times New Roman" w:hint="eastAsia"/>
          <w:sz w:val="24"/>
        </w:rPr>
        <w:t>IR</w:t>
      </w:r>
      <w:r w:rsidR="00123F20" w:rsidRPr="001E5EFA">
        <w:rPr>
          <w:rFonts w:ascii="Times New Roman" w:hint="eastAsia"/>
          <w:sz w:val="24"/>
        </w:rPr>
        <w:t>-</w:t>
      </w:r>
      <w:r w:rsidR="009A7540" w:rsidRPr="001E5EFA">
        <w:rPr>
          <w:rFonts w:ascii="Times New Roman"/>
          <w:sz w:val="24"/>
        </w:rPr>
        <w:t>RCARO</w:t>
      </w:r>
      <w:r w:rsidR="00123F20" w:rsidRPr="001E5EFA">
        <w:rPr>
          <w:rFonts w:ascii="Times New Roman" w:hint="eastAsia"/>
          <w:sz w:val="24"/>
        </w:rPr>
        <w:t>)</w:t>
      </w:r>
    </w:p>
    <w:p w:rsidR="00D15295" w:rsidRPr="001B0BB9" w:rsidRDefault="007D2BF7" w:rsidP="00D15295">
      <w:pPr>
        <w:pStyle w:val="aa"/>
        <w:numPr>
          <w:ilvl w:val="0"/>
          <w:numId w:val="5"/>
        </w:numPr>
        <w:autoSpaceDE/>
        <w:autoSpaceDN/>
        <w:ind w:leftChars="0"/>
        <w:jc w:val="left"/>
        <w:rPr>
          <w:rFonts w:ascii="Times New Roman"/>
          <w:sz w:val="24"/>
        </w:rPr>
      </w:pPr>
      <w:r w:rsidRPr="00D737B8">
        <w:rPr>
          <w:rFonts w:ascii="Times New Roman"/>
          <w:sz w:val="24"/>
        </w:rPr>
        <w:t xml:space="preserve">Welcoming Remarks (by </w:t>
      </w:r>
      <w:r w:rsidR="00D737B8" w:rsidRPr="001B0BB9">
        <w:rPr>
          <w:rFonts w:ascii="Times New Roman"/>
          <w:sz w:val="24"/>
        </w:rPr>
        <w:t xml:space="preserve">Mr. </w:t>
      </w:r>
      <w:proofErr w:type="spellStart"/>
      <w:r w:rsidR="004A47AC">
        <w:rPr>
          <w:rFonts w:ascii="Times New Roman" w:hint="eastAsia"/>
          <w:sz w:val="24"/>
        </w:rPr>
        <w:t>Hai-Joo</w:t>
      </w:r>
      <w:proofErr w:type="spellEnd"/>
      <w:r w:rsidR="004A47AC">
        <w:rPr>
          <w:rFonts w:ascii="Times New Roman" w:hint="eastAsia"/>
          <w:sz w:val="24"/>
        </w:rPr>
        <w:t xml:space="preserve"> Moon</w:t>
      </w:r>
      <w:r w:rsidR="00D737B8" w:rsidRPr="001B0BB9">
        <w:rPr>
          <w:rFonts w:ascii="Times New Roman"/>
          <w:sz w:val="24"/>
        </w:rPr>
        <w:t>, Director</w:t>
      </w:r>
      <w:r w:rsidR="004A47AC">
        <w:rPr>
          <w:rFonts w:ascii="Times New Roman" w:hint="eastAsia"/>
          <w:sz w:val="24"/>
        </w:rPr>
        <w:t xml:space="preserve"> General</w:t>
      </w:r>
      <w:r w:rsidR="00D737B8" w:rsidRPr="00D737B8">
        <w:rPr>
          <w:rFonts w:ascii="Times New Roman"/>
          <w:sz w:val="24"/>
        </w:rPr>
        <w:t xml:space="preserve">, </w:t>
      </w:r>
      <w:r w:rsidR="00D737B8" w:rsidRPr="001B0BB9">
        <w:rPr>
          <w:rFonts w:ascii="Times New Roman"/>
          <w:sz w:val="24"/>
        </w:rPr>
        <w:t xml:space="preserve">Space, Nuclear and Big Science </w:t>
      </w:r>
      <w:r w:rsidR="00B60744">
        <w:rPr>
          <w:rFonts w:ascii="Times New Roman" w:hint="eastAsia"/>
          <w:sz w:val="24"/>
        </w:rPr>
        <w:t>Policy</w:t>
      </w:r>
      <w:r w:rsidR="00D737B8" w:rsidRPr="001B0BB9">
        <w:rPr>
          <w:rFonts w:ascii="Times New Roman"/>
          <w:sz w:val="24"/>
        </w:rPr>
        <w:t xml:space="preserve"> </w:t>
      </w:r>
      <w:bookmarkStart w:id="0" w:name="_GoBack"/>
      <w:bookmarkEnd w:id="0"/>
      <w:r w:rsidR="00CD7D5C">
        <w:rPr>
          <w:rFonts w:ascii="Times New Roman" w:hint="eastAsia"/>
          <w:sz w:val="24"/>
        </w:rPr>
        <w:t>Bureau</w:t>
      </w:r>
      <w:r w:rsidR="00D737B8" w:rsidRPr="00D737B8">
        <w:rPr>
          <w:rFonts w:ascii="Times New Roman"/>
          <w:sz w:val="24"/>
        </w:rPr>
        <w:t>,</w:t>
      </w:r>
      <w:r w:rsidR="00D737B8">
        <w:rPr>
          <w:rFonts w:ascii="Times New Roman" w:hint="eastAsia"/>
          <w:sz w:val="24"/>
        </w:rPr>
        <w:t xml:space="preserve"> </w:t>
      </w:r>
      <w:r w:rsidR="00CE196E" w:rsidRPr="00D737B8">
        <w:rPr>
          <w:rFonts w:ascii="Times New Roman"/>
          <w:sz w:val="24"/>
        </w:rPr>
        <w:t xml:space="preserve">Ministry of Science, </w:t>
      </w:r>
      <w:r w:rsidRPr="00D737B8">
        <w:rPr>
          <w:rFonts w:ascii="Times New Roman"/>
          <w:sz w:val="24"/>
        </w:rPr>
        <w:t>ICT and Future Planning</w:t>
      </w:r>
      <w:r w:rsidR="00900155">
        <w:rPr>
          <w:rFonts w:ascii="Times New Roman" w:hint="eastAsia"/>
          <w:sz w:val="24"/>
        </w:rPr>
        <w:t xml:space="preserve">, </w:t>
      </w:r>
      <w:r w:rsidR="00C621A4">
        <w:rPr>
          <w:rFonts w:ascii="Times New Roman" w:hint="eastAsia"/>
          <w:sz w:val="24"/>
        </w:rPr>
        <w:t>(</w:t>
      </w:r>
      <w:r w:rsidR="00900155">
        <w:rPr>
          <w:rFonts w:ascii="Times New Roman" w:hint="eastAsia"/>
          <w:sz w:val="24"/>
        </w:rPr>
        <w:t>MSIP</w:t>
      </w:r>
      <w:r w:rsidR="00C621A4">
        <w:rPr>
          <w:rFonts w:ascii="Times New Roman" w:hint="eastAsia"/>
          <w:sz w:val="24"/>
        </w:rPr>
        <w:t>)</w:t>
      </w:r>
      <w:r w:rsidR="00812F14" w:rsidRPr="00D737B8">
        <w:rPr>
          <w:rFonts w:ascii="Times New Roman"/>
          <w:sz w:val="24"/>
        </w:rPr>
        <w:t>)</w:t>
      </w:r>
      <w:r w:rsidR="00CE196E" w:rsidRPr="00D737B8">
        <w:rPr>
          <w:rFonts w:ascii="Times New Roman"/>
          <w:b/>
          <w:kern w:val="0"/>
          <w:sz w:val="22"/>
          <w:szCs w:val="22"/>
          <w:lang w:val="en-GB"/>
        </w:rPr>
        <w:t xml:space="preserve"> </w:t>
      </w:r>
    </w:p>
    <w:p w:rsidR="00D15295" w:rsidRPr="001B0BB9" w:rsidRDefault="00D15295" w:rsidP="001B0BB9">
      <w:pPr>
        <w:autoSpaceDE/>
        <w:autoSpaceDN/>
        <w:ind w:left="1600"/>
        <w:jc w:val="left"/>
        <w:rPr>
          <w:rFonts w:ascii="Times New Roman"/>
          <w:sz w:val="2"/>
          <w:szCs w:val="2"/>
        </w:rPr>
      </w:pPr>
    </w:p>
    <w:p w:rsidR="00107129" w:rsidRPr="008D012B" w:rsidRDefault="00107129">
      <w:pPr>
        <w:pStyle w:val="aa"/>
        <w:numPr>
          <w:ilvl w:val="0"/>
          <w:numId w:val="5"/>
        </w:numPr>
        <w:spacing w:line="360" w:lineRule="auto"/>
        <w:ind w:leftChars="0"/>
        <w:jc w:val="left"/>
        <w:rPr>
          <w:rFonts w:ascii="Times New Roman"/>
          <w:sz w:val="24"/>
        </w:rPr>
      </w:pPr>
      <w:r w:rsidRPr="008D012B">
        <w:rPr>
          <w:rFonts w:ascii="Times New Roman" w:hint="eastAsia"/>
          <w:sz w:val="24"/>
        </w:rPr>
        <w:t>Congratulatory Remarks (</w:t>
      </w:r>
      <w:r w:rsidR="008D012B" w:rsidRPr="008D012B">
        <w:rPr>
          <w:rFonts w:ascii="Times New Roman"/>
          <w:color w:val="000000"/>
          <w:sz w:val="24"/>
        </w:rPr>
        <w:t xml:space="preserve">Mr. </w:t>
      </w:r>
      <w:proofErr w:type="spellStart"/>
      <w:r w:rsidR="008D012B" w:rsidRPr="008D012B">
        <w:rPr>
          <w:rFonts w:ascii="Times New Roman"/>
          <w:color w:val="000000"/>
          <w:sz w:val="24"/>
        </w:rPr>
        <w:t>Sinh</w:t>
      </w:r>
      <w:proofErr w:type="spellEnd"/>
      <w:r w:rsidR="008D012B" w:rsidRPr="008D012B">
        <w:rPr>
          <w:rFonts w:ascii="Times New Roman"/>
          <w:color w:val="000000"/>
          <w:sz w:val="24"/>
        </w:rPr>
        <w:t xml:space="preserve"> Hoang, RCA Focal Person</w:t>
      </w:r>
      <w:r w:rsidR="008D012B" w:rsidRPr="008D012B">
        <w:rPr>
          <w:rFonts w:ascii="Times New Roman" w:hint="eastAsia"/>
          <w:color w:val="000000"/>
          <w:sz w:val="24"/>
        </w:rPr>
        <w:t>, IAEA)</w:t>
      </w:r>
    </w:p>
    <w:p w:rsidR="008042E9" w:rsidRPr="00B46538" w:rsidRDefault="008042E9" w:rsidP="008042E9">
      <w:pPr>
        <w:numPr>
          <w:ilvl w:val="0"/>
          <w:numId w:val="1"/>
        </w:numPr>
        <w:spacing w:line="360" w:lineRule="auto"/>
        <w:rPr>
          <w:rFonts w:ascii="Times New Roman"/>
          <w:sz w:val="24"/>
        </w:rPr>
      </w:pPr>
      <w:r w:rsidRPr="00B46538">
        <w:rPr>
          <w:rFonts w:ascii="Times New Roman" w:hint="eastAsia"/>
          <w:sz w:val="24"/>
        </w:rPr>
        <w:t>Self-introduction of the participants</w:t>
      </w:r>
    </w:p>
    <w:p w:rsidR="00B30B52" w:rsidRPr="00B46538" w:rsidRDefault="00B30B52" w:rsidP="00B30B52">
      <w:pPr>
        <w:numPr>
          <w:ilvl w:val="0"/>
          <w:numId w:val="1"/>
        </w:numPr>
        <w:spacing w:line="360" w:lineRule="auto"/>
        <w:rPr>
          <w:rFonts w:ascii="Times New Roman"/>
          <w:sz w:val="24"/>
        </w:rPr>
      </w:pPr>
      <w:r w:rsidRPr="00B46538">
        <w:rPr>
          <w:rFonts w:ascii="Times New Roman" w:hint="eastAsia"/>
          <w:sz w:val="24"/>
        </w:rPr>
        <w:t>Designation of</w:t>
      </w:r>
      <w:r w:rsidR="004F6763">
        <w:rPr>
          <w:rFonts w:ascii="Times New Roman" w:hint="eastAsia"/>
          <w:sz w:val="24"/>
        </w:rPr>
        <w:t xml:space="preserve"> the</w:t>
      </w:r>
      <w:r w:rsidRPr="00B46538">
        <w:rPr>
          <w:rFonts w:ascii="Times New Roman" w:hint="eastAsia"/>
          <w:sz w:val="24"/>
        </w:rPr>
        <w:t xml:space="preserve"> rapporteur</w:t>
      </w:r>
    </w:p>
    <w:p w:rsidR="00F467AE" w:rsidRPr="00F467AE" w:rsidRDefault="008042E9" w:rsidP="00F467AE">
      <w:pPr>
        <w:numPr>
          <w:ilvl w:val="0"/>
          <w:numId w:val="1"/>
        </w:numPr>
        <w:spacing w:line="360" w:lineRule="auto"/>
        <w:rPr>
          <w:rFonts w:ascii="Times New Roman"/>
          <w:sz w:val="24"/>
        </w:rPr>
      </w:pPr>
      <w:r w:rsidRPr="00D1724F">
        <w:rPr>
          <w:rFonts w:ascii="Times New Roman"/>
          <w:sz w:val="24"/>
        </w:rPr>
        <w:t>Adoption</w:t>
      </w:r>
      <w:r w:rsidR="00AF6D54" w:rsidRPr="00D1724F">
        <w:rPr>
          <w:rFonts w:ascii="Times New Roman"/>
          <w:sz w:val="24"/>
        </w:rPr>
        <w:t xml:space="preserve"> </w:t>
      </w:r>
      <w:r w:rsidR="00123F20" w:rsidRPr="00D1724F">
        <w:rPr>
          <w:rFonts w:ascii="Times New Roman"/>
          <w:sz w:val="24"/>
        </w:rPr>
        <w:t xml:space="preserve">of </w:t>
      </w:r>
      <w:r w:rsidR="004F6763">
        <w:rPr>
          <w:rFonts w:ascii="Times New Roman" w:hint="eastAsia"/>
          <w:sz w:val="24"/>
        </w:rPr>
        <w:t xml:space="preserve">the </w:t>
      </w:r>
      <w:r w:rsidR="005B4E90" w:rsidRPr="00D1724F">
        <w:rPr>
          <w:rFonts w:ascii="Times New Roman"/>
          <w:sz w:val="24"/>
        </w:rPr>
        <w:t>a</w:t>
      </w:r>
      <w:r w:rsidR="00087F97" w:rsidRPr="00D1724F">
        <w:rPr>
          <w:rFonts w:ascii="Times New Roman"/>
          <w:sz w:val="24"/>
        </w:rPr>
        <w:t xml:space="preserve">genda </w:t>
      </w:r>
    </w:p>
    <w:p w:rsidR="00D82952" w:rsidRDefault="00465D9A" w:rsidP="00D82952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0:</w:t>
      </w:r>
      <w:r w:rsidR="00047DCF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0</w:t>
      </w:r>
      <w:r w:rsidR="0013515E">
        <w:rPr>
          <w:rFonts w:ascii="Times New Roman" w:hint="eastAsia"/>
          <w:sz w:val="24"/>
        </w:rPr>
        <w:tab/>
      </w:r>
      <w:r w:rsidR="0013515E">
        <w:rPr>
          <w:rFonts w:ascii="Times New Roman" w:hint="eastAsia"/>
          <w:sz w:val="24"/>
        </w:rPr>
        <w:tab/>
      </w:r>
      <w:r w:rsidR="00D82952">
        <w:rPr>
          <w:rFonts w:ascii="Times New Roman" w:hint="eastAsia"/>
          <w:sz w:val="24"/>
        </w:rPr>
        <w:t xml:space="preserve">Review of the conclusions/recommendations of the </w:t>
      </w:r>
      <w:r w:rsidR="004F6763">
        <w:rPr>
          <w:rFonts w:ascii="Times New Roman" w:hint="eastAsia"/>
          <w:sz w:val="24"/>
        </w:rPr>
        <w:t>S</w:t>
      </w:r>
      <w:r w:rsidR="004B4819">
        <w:rPr>
          <w:rFonts w:ascii="Times New Roman" w:hint="eastAsia"/>
          <w:sz w:val="24"/>
        </w:rPr>
        <w:t>econd</w:t>
      </w:r>
      <w:r w:rsidR="00D82952">
        <w:rPr>
          <w:rFonts w:ascii="Times New Roman" w:hint="eastAsia"/>
          <w:sz w:val="24"/>
        </w:rPr>
        <w:t xml:space="preserve"> Working Group Meeting (by Chair of the WG)</w:t>
      </w:r>
    </w:p>
    <w:p w:rsidR="00D82952" w:rsidRPr="00812F14" w:rsidRDefault="00465D9A" w:rsidP="00D82952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0:</w:t>
      </w:r>
      <w:r w:rsidR="00047DCF">
        <w:rPr>
          <w:rFonts w:ascii="Times New Roman" w:hint="eastAsia"/>
          <w:sz w:val="24"/>
        </w:rPr>
        <w:t>5</w:t>
      </w:r>
      <w:r>
        <w:rPr>
          <w:rFonts w:ascii="Times New Roman" w:hint="eastAsia"/>
          <w:sz w:val="24"/>
        </w:rPr>
        <w:t>0</w:t>
      </w:r>
      <w:r w:rsidR="0017417E">
        <w:rPr>
          <w:rFonts w:ascii="Times New Roman" w:hint="eastAsia"/>
          <w:sz w:val="24"/>
        </w:rPr>
        <w:tab/>
      </w:r>
      <w:r w:rsidR="004F6763">
        <w:rPr>
          <w:rFonts w:ascii="Times New Roman" w:hint="eastAsia"/>
          <w:sz w:val="24"/>
        </w:rPr>
        <w:t>Prospectus of t</w:t>
      </w:r>
      <w:r w:rsidR="00003D83">
        <w:rPr>
          <w:rFonts w:ascii="Times New Roman" w:hint="eastAsia"/>
          <w:sz w:val="24"/>
        </w:rPr>
        <w:t xml:space="preserve">he </w:t>
      </w:r>
      <w:r w:rsidR="004F6763">
        <w:rPr>
          <w:rFonts w:ascii="Times New Roman" w:hint="eastAsia"/>
          <w:sz w:val="24"/>
        </w:rPr>
        <w:t>meeting</w:t>
      </w:r>
      <w:r w:rsidR="00BA4146">
        <w:rPr>
          <w:rFonts w:ascii="Times New Roman" w:hint="eastAsia"/>
          <w:sz w:val="24"/>
        </w:rPr>
        <w:t xml:space="preserve"> and the report on the discussions of the 37</w:t>
      </w:r>
      <w:r w:rsidR="00BA4146" w:rsidRPr="00E437B1">
        <w:rPr>
          <w:rFonts w:ascii="Times New Roman"/>
          <w:sz w:val="24"/>
          <w:vertAlign w:val="superscript"/>
        </w:rPr>
        <w:t>th</w:t>
      </w:r>
      <w:r w:rsidR="00BA4146">
        <w:rPr>
          <w:rFonts w:ascii="Times New Roman" w:hint="eastAsia"/>
          <w:sz w:val="24"/>
        </w:rPr>
        <w:t xml:space="preserve"> NRM and 44</w:t>
      </w:r>
      <w:r w:rsidR="00BA4146" w:rsidRPr="00E437B1">
        <w:rPr>
          <w:rFonts w:ascii="Times New Roman"/>
          <w:sz w:val="24"/>
          <w:vertAlign w:val="superscript"/>
        </w:rPr>
        <w:t>th</w:t>
      </w:r>
      <w:r w:rsidR="00BA4146">
        <w:rPr>
          <w:rFonts w:ascii="Times New Roman" w:hint="eastAsia"/>
          <w:sz w:val="24"/>
        </w:rPr>
        <w:t xml:space="preserve"> GCM</w:t>
      </w:r>
      <w:r w:rsidR="004F6763">
        <w:rPr>
          <w:rFonts w:ascii="Times New Roman" w:hint="eastAsia"/>
          <w:sz w:val="24"/>
        </w:rPr>
        <w:t xml:space="preserve"> </w:t>
      </w:r>
      <w:r w:rsidR="00D82952">
        <w:rPr>
          <w:rFonts w:ascii="Times New Roman" w:hint="eastAsia"/>
          <w:sz w:val="24"/>
        </w:rPr>
        <w:t>(by</w:t>
      </w:r>
      <w:r w:rsidR="004E5534">
        <w:rPr>
          <w:rFonts w:ascii="Times New Roman" w:hint="eastAsia"/>
          <w:sz w:val="24"/>
        </w:rPr>
        <w:t xml:space="preserve"> </w:t>
      </w:r>
      <w:r w:rsidR="00BD3F6A">
        <w:rPr>
          <w:rFonts w:ascii="Times New Roman" w:hint="eastAsia"/>
          <w:sz w:val="24"/>
        </w:rPr>
        <w:t>RCARO</w:t>
      </w:r>
      <w:r w:rsidR="00D82952">
        <w:rPr>
          <w:rFonts w:ascii="Times New Roman" w:hint="eastAsia"/>
          <w:sz w:val="24"/>
        </w:rPr>
        <w:t>)</w:t>
      </w:r>
    </w:p>
    <w:p w:rsidR="00D82952" w:rsidRDefault="00465D9A" w:rsidP="008221FE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1</w:t>
      </w:r>
      <w:r w:rsidR="00D82952">
        <w:rPr>
          <w:rFonts w:ascii="Times New Roman" w:hint="eastAsia"/>
          <w:sz w:val="24"/>
        </w:rPr>
        <w:t>:</w:t>
      </w:r>
      <w:r w:rsidR="00452529">
        <w:rPr>
          <w:rFonts w:ascii="Times New Roman" w:hint="eastAsia"/>
          <w:sz w:val="24"/>
        </w:rPr>
        <w:t>1</w:t>
      </w:r>
      <w:r w:rsidR="00D82952">
        <w:rPr>
          <w:rFonts w:ascii="Times New Roman" w:hint="eastAsia"/>
          <w:sz w:val="24"/>
        </w:rPr>
        <w:t>0</w:t>
      </w:r>
      <w:r w:rsidR="00D82952">
        <w:rPr>
          <w:rFonts w:ascii="Times New Roman" w:hint="eastAsia"/>
          <w:sz w:val="24"/>
        </w:rPr>
        <w:tab/>
      </w:r>
      <w:r w:rsidR="00D82952">
        <w:rPr>
          <w:rFonts w:ascii="Times New Roman" w:hint="eastAsia"/>
          <w:sz w:val="24"/>
        </w:rPr>
        <w:tab/>
        <w:t>Group photo / Coffee break</w:t>
      </w:r>
    </w:p>
    <w:p w:rsidR="0013515E" w:rsidRPr="00FC1E7B" w:rsidRDefault="0013515E" w:rsidP="008221FE">
      <w:pPr>
        <w:spacing w:line="360" w:lineRule="auto"/>
        <w:rPr>
          <w:rFonts w:ascii="Times New Roman"/>
          <w:sz w:val="16"/>
          <w:szCs w:val="16"/>
        </w:rPr>
      </w:pPr>
    </w:p>
    <w:p w:rsidR="006C4F1B" w:rsidRPr="00D37E41" w:rsidRDefault="009A7540" w:rsidP="006720A6">
      <w:pPr>
        <w:spacing w:line="360" w:lineRule="auto"/>
        <w:ind w:left="1613" w:hangingChars="685" w:hanging="1613"/>
        <w:jc w:val="left"/>
        <w:rPr>
          <w:rFonts w:ascii="Times New Roman"/>
          <w:b/>
          <w:color w:val="FF0000"/>
          <w:sz w:val="24"/>
        </w:rPr>
      </w:pPr>
      <w:r w:rsidRPr="00BF7EEF">
        <w:rPr>
          <w:rFonts w:ascii="Times New Roman"/>
          <w:b/>
          <w:sz w:val="24"/>
        </w:rPr>
        <w:t xml:space="preserve">Session </w:t>
      </w:r>
      <w:r w:rsidR="006C4F1B">
        <w:rPr>
          <w:rFonts w:ascii="Times New Roman" w:hint="eastAsia"/>
          <w:b/>
          <w:sz w:val="24"/>
        </w:rPr>
        <w:t>I</w:t>
      </w:r>
      <w:r w:rsidR="00854406" w:rsidRPr="00BF7EEF">
        <w:rPr>
          <w:rFonts w:ascii="Times New Roman" w:hint="eastAsia"/>
          <w:b/>
          <w:sz w:val="24"/>
        </w:rPr>
        <w:t xml:space="preserve"> </w:t>
      </w:r>
      <w:r w:rsidRPr="00BF7EEF">
        <w:rPr>
          <w:rFonts w:ascii="Times New Roman"/>
          <w:b/>
          <w:sz w:val="24"/>
        </w:rPr>
        <w:t xml:space="preserve"> </w:t>
      </w:r>
      <w:r w:rsidR="00854406" w:rsidRPr="00BF7EEF">
        <w:rPr>
          <w:rFonts w:ascii="Times New Roman" w:hint="eastAsia"/>
          <w:b/>
          <w:sz w:val="24"/>
        </w:rPr>
        <w:t xml:space="preserve"> </w:t>
      </w:r>
      <w:r w:rsidR="001064A7" w:rsidRPr="00BF7EEF">
        <w:rPr>
          <w:rFonts w:ascii="Times New Roman" w:hint="eastAsia"/>
          <w:b/>
          <w:sz w:val="24"/>
        </w:rPr>
        <w:t xml:space="preserve"> </w:t>
      </w:r>
      <w:r w:rsidR="00F24E71">
        <w:rPr>
          <w:rFonts w:ascii="Times New Roman" w:hint="eastAsia"/>
          <w:b/>
          <w:sz w:val="24"/>
        </w:rPr>
        <w:tab/>
      </w:r>
      <w:r w:rsidR="00E951AC">
        <w:rPr>
          <w:rFonts w:ascii="Times New Roman" w:hint="eastAsia"/>
          <w:b/>
          <w:sz w:val="24"/>
        </w:rPr>
        <w:t>The RCARO</w:t>
      </w:r>
      <w:r w:rsidR="00E951AC">
        <w:rPr>
          <w:rFonts w:ascii="Times New Roman"/>
          <w:b/>
          <w:sz w:val="24"/>
        </w:rPr>
        <w:t>’</w:t>
      </w:r>
      <w:r w:rsidR="00E951AC">
        <w:rPr>
          <w:rFonts w:ascii="Times New Roman" w:hint="eastAsia"/>
          <w:b/>
          <w:sz w:val="24"/>
        </w:rPr>
        <w:t>s Future Role</w:t>
      </w:r>
      <w:r w:rsidR="00BD3F6A">
        <w:rPr>
          <w:rFonts w:ascii="Times New Roman" w:hint="eastAsia"/>
          <w:b/>
          <w:sz w:val="24"/>
        </w:rPr>
        <w:t xml:space="preserve"> I</w:t>
      </w:r>
      <w:r w:rsidR="00B74BC1">
        <w:rPr>
          <w:rFonts w:ascii="Times New Roman" w:hint="eastAsia"/>
          <w:b/>
          <w:sz w:val="24"/>
        </w:rPr>
        <w:t>: RCARO Initiated Programme</w:t>
      </w:r>
      <w:r w:rsidR="007311E9">
        <w:rPr>
          <w:rFonts w:ascii="Times New Roman" w:hint="eastAsia"/>
          <w:b/>
          <w:sz w:val="24"/>
        </w:rPr>
        <w:t>s</w:t>
      </w:r>
    </w:p>
    <w:p w:rsidR="0013515E" w:rsidRDefault="00812F14" w:rsidP="00D05725">
      <w:pPr>
        <w:spacing w:line="360" w:lineRule="auto"/>
        <w:ind w:left="1599" w:hanging="1599"/>
        <w:rPr>
          <w:rFonts w:ascii="Times New Roman"/>
          <w:sz w:val="24"/>
        </w:rPr>
      </w:pPr>
      <w:r w:rsidRPr="00812F14">
        <w:rPr>
          <w:rFonts w:ascii="Times New Roman" w:hint="eastAsia"/>
          <w:sz w:val="24"/>
        </w:rPr>
        <w:t>1</w:t>
      </w:r>
      <w:r w:rsidR="006440EF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:</w:t>
      </w:r>
      <w:r w:rsidR="00452529">
        <w:rPr>
          <w:rFonts w:ascii="Times New Roman" w:hint="eastAsia"/>
          <w:sz w:val="24"/>
        </w:rPr>
        <w:t>4</w:t>
      </w:r>
      <w:r w:rsidR="00465D9A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 w:rsidR="006720A6">
        <w:rPr>
          <w:rFonts w:ascii="Times New Roman" w:hint="eastAsia"/>
          <w:sz w:val="24"/>
        </w:rPr>
        <w:t xml:space="preserve">Presentation </w:t>
      </w:r>
      <w:r w:rsidR="00BD3F6A">
        <w:rPr>
          <w:rFonts w:ascii="Times New Roman" w:hint="eastAsia"/>
          <w:sz w:val="24"/>
        </w:rPr>
        <w:t xml:space="preserve">on </w:t>
      </w:r>
      <w:r w:rsidR="00E951AC">
        <w:rPr>
          <w:rFonts w:ascii="Times New Roman" w:hint="eastAsia"/>
          <w:sz w:val="24"/>
        </w:rPr>
        <w:t xml:space="preserve">the </w:t>
      </w:r>
      <w:r w:rsidR="00315447">
        <w:rPr>
          <w:rFonts w:ascii="Times New Roman" w:hint="eastAsia"/>
          <w:sz w:val="24"/>
        </w:rPr>
        <w:t>SP, RP, TP procedures</w:t>
      </w:r>
      <w:r w:rsidR="006720A6">
        <w:rPr>
          <w:rFonts w:ascii="Times New Roman" w:hint="eastAsia"/>
          <w:sz w:val="24"/>
        </w:rPr>
        <w:t xml:space="preserve"> recommend</w:t>
      </w:r>
      <w:r w:rsidR="00E601FF">
        <w:rPr>
          <w:rFonts w:ascii="Times New Roman" w:hint="eastAsia"/>
          <w:sz w:val="24"/>
        </w:rPr>
        <w:t>ed</w:t>
      </w:r>
      <w:r w:rsidR="006720A6">
        <w:rPr>
          <w:rFonts w:ascii="Times New Roman" w:hint="eastAsia"/>
          <w:sz w:val="24"/>
        </w:rPr>
        <w:t xml:space="preserve"> by the 2nd WGM</w:t>
      </w:r>
      <w:r w:rsidR="00315447">
        <w:rPr>
          <w:rFonts w:ascii="Times New Roman" w:hint="eastAsia"/>
          <w:sz w:val="24"/>
        </w:rPr>
        <w:t xml:space="preserve"> </w:t>
      </w:r>
    </w:p>
    <w:p w:rsidR="006720A6" w:rsidRDefault="006720A6" w:rsidP="00D05725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ab/>
        <w:t>1) SP procedure (by Mr. Peter</w:t>
      </w:r>
      <w:r w:rsidR="00E601FF">
        <w:rPr>
          <w:rFonts w:ascii="Times New Roman" w:hint="eastAsia"/>
          <w:sz w:val="24"/>
        </w:rPr>
        <w:t xml:space="preserve"> Roberts</w:t>
      </w:r>
      <w:r>
        <w:rPr>
          <w:rFonts w:ascii="Times New Roman" w:hint="eastAsia"/>
          <w:sz w:val="24"/>
        </w:rPr>
        <w:t>)</w:t>
      </w:r>
    </w:p>
    <w:p w:rsidR="006720A6" w:rsidRDefault="006720A6" w:rsidP="00D05725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ab/>
        <w:t>2) RP procedure (by Mr. John Easey)</w:t>
      </w:r>
    </w:p>
    <w:p w:rsidR="00F21CE1" w:rsidRDefault="006720A6" w:rsidP="006720A6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ab/>
        <w:t>3) TP procedure (by Mr. Kun Mo Choi)</w:t>
      </w:r>
    </w:p>
    <w:p w:rsidR="00BA4146" w:rsidRDefault="00BA4146" w:rsidP="006720A6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2:</w:t>
      </w:r>
      <w:r w:rsidR="00DF7190" w:rsidDel="00047DCF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30</w:t>
      </w:r>
      <w:r>
        <w:rPr>
          <w:rFonts w:ascii="Times New Roman" w:hint="eastAsia"/>
          <w:sz w:val="24"/>
        </w:rPr>
        <w:tab/>
        <w:t>IAEA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 xml:space="preserve">s </w:t>
      </w:r>
      <w:r>
        <w:rPr>
          <w:rFonts w:ascii="Times New Roman"/>
          <w:sz w:val="24"/>
        </w:rPr>
        <w:t>analysis</w:t>
      </w:r>
      <w:r>
        <w:rPr>
          <w:rFonts w:ascii="Times New Roman" w:hint="eastAsia"/>
          <w:sz w:val="24"/>
        </w:rPr>
        <w:t xml:space="preserve"> on its role under the RCA Agreement (by Mr. </w:t>
      </w:r>
      <w:proofErr w:type="spellStart"/>
      <w:r>
        <w:rPr>
          <w:rFonts w:ascii="Times New Roman" w:hint="eastAsia"/>
          <w:sz w:val="24"/>
        </w:rPr>
        <w:t>Sinh</w:t>
      </w:r>
      <w:proofErr w:type="spellEnd"/>
      <w:r>
        <w:rPr>
          <w:rFonts w:ascii="Times New Roman" w:hint="eastAsia"/>
          <w:sz w:val="24"/>
        </w:rPr>
        <w:t xml:space="preserve"> Hoang)</w:t>
      </w:r>
    </w:p>
    <w:p w:rsidR="00F41A41" w:rsidRDefault="00A612C3" w:rsidP="008221FE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A76AD4">
        <w:rPr>
          <w:rFonts w:ascii="Times New Roman" w:hint="eastAsia"/>
          <w:sz w:val="24"/>
        </w:rPr>
        <w:t>3</w:t>
      </w:r>
      <w:r w:rsidR="00232DE4">
        <w:rPr>
          <w:rFonts w:ascii="Times New Roman" w:hint="eastAsia"/>
          <w:sz w:val="24"/>
        </w:rPr>
        <w:t>:</w:t>
      </w:r>
      <w:r w:rsidR="00DF7190" w:rsidDel="00047DCF">
        <w:rPr>
          <w:rFonts w:ascii="Times New Roman" w:hint="eastAsia"/>
          <w:sz w:val="24"/>
        </w:rPr>
        <w:t xml:space="preserve"> </w:t>
      </w:r>
      <w:r w:rsidR="00A76AD4">
        <w:rPr>
          <w:rFonts w:ascii="Times New Roman" w:hint="eastAsia"/>
          <w:sz w:val="24"/>
        </w:rPr>
        <w:t>0</w:t>
      </w:r>
      <w:r w:rsidR="00232DE4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 w:rsidR="009C3460">
        <w:rPr>
          <w:rFonts w:ascii="Times New Roman" w:hint="eastAsia"/>
          <w:sz w:val="24"/>
        </w:rPr>
        <w:tab/>
        <w:t>Lunch</w:t>
      </w:r>
      <w:r w:rsidR="00452529">
        <w:rPr>
          <w:rFonts w:ascii="Times New Roman" w:hint="eastAsia"/>
          <w:sz w:val="24"/>
        </w:rPr>
        <w:t xml:space="preserve"> hosted by the MSIP</w:t>
      </w:r>
    </w:p>
    <w:p w:rsidR="00F41A41" w:rsidRDefault="00F41A41" w:rsidP="008221FE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4:30</w:t>
      </w:r>
      <w:r>
        <w:rPr>
          <w:rFonts w:ascii="Times New Roman" w:hint="eastAsia"/>
          <w:sz w:val="24"/>
        </w:rPr>
        <w:tab/>
        <w:t>Progress on the Amendments to the RCA Agreement (by Mr. John Easey)</w:t>
      </w:r>
    </w:p>
    <w:p w:rsidR="00E437B1" w:rsidRDefault="00F41A41" w:rsidP="008221FE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5:00</w:t>
      </w:r>
      <w:r w:rsidR="006C4F1B" w:rsidRPr="005045A8">
        <w:rPr>
          <w:rFonts w:ascii="Times New Roman" w:hint="eastAsia"/>
          <w:sz w:val="24"/>
        </w:rPr>
        <w:tab/>
      </w:r>
      <w:r w:rsidR="00900155">
        <w:rPr>
          <w:rFonts w:ascii="Times New Roman" w:hint="eastAsia"/>
          <w:sz w:val="24"/>
        </w:rPr>
        <w:t>RCA MTS and SP for 2018-202</w:t>
      </w:r>
      <w:r w:rsidR="00E437B1">
        <w:rPr>
          <w:rFonts w:ascii="Times New Roman" w:hint="eastAsia"/>
          <w:sz w:val="24"/>
        </w:rPr>
        <w:t>3 (by Ms. Alumanda Dela Rosa)</w:t>
      </w:r>
    </w:p>
    <w:p w:rsidR="00E9197A" w:rsidRDefault="00E437B1" w:rsidP="008221FE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5:30</w:t>
      </w:r>
      <w:r>
        <w:rPr>
          <w:rFonts w:ascii="Times New Roman" w:hint="eastAsia"/>
          <w:sz w:val="24"/>
        </w:rPr>
        <w:tab/>
      </w:r>
      <w:r w:rsidR="00315447">
        <w:rPr>
          <w:rFonts w:ascii="Times New Roman" w:hint="eastAsia"/>
          <w:sz w:val="24"/>
        </w:rPr>
        <w:t xml:space="preserve">Discussion </w:t>
      </w:r>
    </w:p>
    <w:p w:rsidR="006720A6" w:rsidRDefault="006720A6" w:rsidP="006720A6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ab/>
      </w:r>
      <w:r>
        <w:rPr>
          <w:rFonts w:hAnsi="바탕" w:hint="eastAsia"/>
          <w:sz w:val="24"/>
        </w:rPr>
        <w:t>※</w:t>
      </w:r>
      <w:r>
        <w:rPr>
          <w:rFonts w:ascii="Times New Roman" w:hint="eastAsia"/>
          <w:sz w:val="24"/>
        </w:rPr>
        <w:t>Discussion Points</w:t>
      </w:r>
    </w:p>
    <w:p w:rsidR="006720A6" w:rsidRDefault="006720A6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ab/>
        <w:t>1) To revisit the procedures recommended by the 2</w:t>
      </w:r>
      <w:r w:rsidRPr="00D41CD7">
        <w:rPr>
          <w:rFonts w:ascii="Times New Roman"/>
          <w:sz w:val="24"/>
          <w:vertAlign w:val="superscript"/>
        </w:rPr>
        <w:t>nd</w:t>
      </w:r>
      <w:r>
        <w:rPr>
          <w:rFonts w:ascii="Times New Roman" w:hint="eastAsia"/>
          <w:sz w:val="24"/>
        </w:rPr>
        <w:t xml:space="preserve"> WGM </w:t>
      </w:r>
      <w:r w:rsidR="00E601FF">
        <w:rPr>
          <w:rFonts w:ascii="Times New Roman" w:hint="eastAsia"/>
          <w:sz w:val="24"/>
        </w:rPr>
        <w:t>and</w:t>
      </w:r>
      <w:r>
        <w:rPr>
          <w:rFonts w:ascii="Times New Roman" w:hint="eastAsia"/>
          <w:sz w:val="24"/>
        </w:rPr>
        <w:t xml:space="preserve"> formulate final ones </w:t>
      </w:r>
    </w:p>
    <w:p w:rsidR="006720A6" w:rsidRPr="006720A6" w:rsidRDefault="006720A6" w:rsidP="006720A6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lastRenderedPageBreak/>
        <w:tab/>
        <w:t>2) To reflect IAEA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>s role properly in the procedures</w:t>
      </w:r>
    </w:p>
    <w:p w:rsidR="000A6DC3" w:rsidRDefault="000A6DC3" w:rsidP="000A6DC3">
      <w:pPr>
        <w:spacing w:line="360" w:lineRule="auto"/>
        <w:ind w:left="1600" w:hanging="1600"/>
        <w:rPr>
          <w:rFonts w:ascii="Times New Roman"/>
          <w:sz w:val="24"/>
        </w:rPr>
      </w:pPr>
      <w:r w:rsidRPr="005045A8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6</w:t>
      </w:r>
      <w:r w:rsidRPr="005045A8">
        <w:rPr>
          <w:rFonts w:ascii="Times New Roman" w:hint="eastAsia"/>
          <w:sz w:val="24"/>
        </w:rPr>
        <w:t>:</w:t>
      </w:r>
      <w:r>
        <w:rPr>
          <w:rFonts w:ascii="Times New Roman" w:hint="eastAsia"/>
          <w:sz w:val="24"/>
        </w:rPr>
        <w:t>3</w:t>
      </w:r>
      <w:r w:rsidRPr="005045A8">
        <w:rPr>
          <w:rFonts w:ascii="Times New Roman" w:hint="eastAsia"/>
          <w:sz w:val="24"/>
        </w:rPr>
        <w:t>0</w:t>
      </w:r>
      <w:r w:rsidRPr="005045A8"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>Coffee break</w:t>
      </w:r>
    </w:p>
    <w:p w:rsidR="000A6DC3" w:rsidRDefault="000A6DC3" w:rsidP="000A6DC3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7:00</w:t>
      </w:r>
      <w:r>
        <w:rPr>
          <w:rFonts w:ascii="Times New Roman" w:hint="eastAsia"/>
          <w:sz w:val="24"/>
        </w:rPr>
        <w:tab/>
      </w:r>
      <w:r w:rsidR="00F21CE1">
        <w:rPr>
          <w:rFonts w:ascii="Times New Roman" w:hint="eastAsia"/>
          <w:sz w:val="24"/>
        </w:rPr>
        <w:t xml:space="preserve">Discussion and </w:t>
      </w:r>
      <w:r>
        <w:rPr>
          <w:rFonts w:ascii="Times New Roman" w:hint="eastAsia"/>
          <w:sz w:val="24"/>
        </w:rPr>
        <w:t>Conclusions/Recommendations</w:t>
      </w:r>
      <w:r w:rsidR="00315447">
        <w:rPr>
          <w:rFonts w:ascii="Times New Roman" w:hint="eastAsia"/>
          <w:sz w:val="24"/>
        </w:rPr>
        <w:t xml:space="preserve"> on the SP, RP, TP procedures</w:t>
      </w:r>
    </w:p>
    <w:p w:rsidR="000A6DC3" w:rsidRDefault="000A6DC3" w:rsidP="000A6DC3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8:00</w:t>
      </w:r>
      <w:r>
        <w:rPr>
          <w:rFonts w:ascii="Times New Roman" w:hint="eastAsia"/>
          <w:sz w:val="24"/>
        </w:rPr>
        <w:tab/>
        <w:t>End of Day1</w:t>
      </w:r>
    </w:p>
    <w:p w:rsidR="000A6DC3" w:rsidRDefault="000A6DC3" w:rsidP="000A6DC3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8:30</w:t>
      </w:r>
      <w:r>
        <w:rPr>
          <w:rFonts w:ascii="Times New Roman" w:hint="eastAsia"/>
          <w:sz w:val="24"/>
        </w:rPr>
        <w:tab/>
        <w:t>Dinner hosted by the Director of the RCARO</w:t>
      </w:r>
    </w:p>
    <w:p w:rsidR="006720A6" w:rsidRPr="00FC1E7B" w:rsidRDefault="006720A6" w:rsidP="000A6DC3">
      <w:pPr>
        <w:spacing w:line="360" w:lineRule="auto"/>
        <w:ind w:left="1600" w:hanging="1600"/>
        <w:rPr>
          <w:rFonts w:ascii="Times New Roman"/>
          <w:sz w:val="16"/>
          <w:szCs w:val="16"/>
        </w:rPr>
      </w:pPr>
    </w:p>
    <w:p w:rsidR="00B27BAD" w:rsidRDefault="00B27BAD" w:rsidP="008221FE">
      <w:pPr>
        <w:spacing w:line="360" w:lineRule="auto"/>
        <w:ind w:left="1600" w:hanging="160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  <w:u w:val="single"/>
        </w:rPr>
        <w:t xml:space="preserve">DAY 2 </w:t>
      </w:r>
      <w:r>
        <w:rPr>
          <w:rFonts w:ascii="Times New Roman"/>
          <w:b/>
          <w:sz w:val="24"/>
          <w:u w:val="single"/>
        </w:rPr>
        <w:t>–</w:t>
      </w:r>
      <w:r>
        <w:rPr>
          <w:rFonts w:ascii="Times New Roman" w:hint="eastAsia"/>
          <w:b/>
          <w:sz w:val="24"/>
          <w:u w:val="single"/>
        </w:rPr>
        <w:t xml:space="preserve"> </w:t>
      </w:r>
      <w:r w:rsidR="00413BF4">
        <w:rPr>
          <w:rFonts w:ascii="Times New Roman" w:hint="eastAsia"/>
          <w:b/>
          <w:sz w:val="24"/>
          <w:u w:val="single"/>
        </w:rPr>
        <w:t>Wednesday,</w:t>
      </w:r>
      <w:r>
        <w:rPr>
          <w:rFonts w:ascii="Times New Roman" w:hint="eastAsia"/>
          <w:b/>
          <w:sz w:val="24"/>
          <w:u w:val="single"/>
        </w:rPr>
        <w:t xml:space="preserve"> </w:t>
      </w:r>
      <w:r w:rsidR="003C0409">
        <w:rPr>
          <w:rFonts w:ascii="Times New Roman" w:hint="eastAsia"/>
          <w:b/>
          <w:sz w:val="24"/>
          <w:u w:val="single"/>
        </w:rPr>
        <w:t>2</w:t>
      </w:r>
      <w:r w:rsidR="00BB48BA">
        <w:rPr>
          <w:rFonts w:ascii="Times New Roman" w:hint="eastAsia"/>
          <w:b/>
          <w:sz w:val="24"/>
          <w:u w:val="single"/>
        </w:rPr>
        <w:t>0</w:t>
      </w:r>
      <w:r>
        <w:rPr>
          <w:rFonts w:ascii="Times New Roman" w:hint="eastAsia"/>
          <w:b/>
          <w:sz w:val="24"/>
          <w:u w:val="single"/>
        </w:rPr>
        <w:t xml:space="preserve"> </w:t>
      </w:r>
      <w:r w:rsidR="00413BF4">
        <w:rPr>
          <w:rFonts w:ascii="Times New Roman" w:hint="eastAsia"/>
          <w:b/>
          <w:sz w:val="24"/>
          <w:u w:val="single"/>
        </w:rPr>
        <w:t>J</w:t>
      </w:r>
      <w:r w:rsidR="003C0409">
        <w:rPr>
          <w:rFonts w:ascii="Times New Roman" w:hint="eastAsia"/>
          <w:b/>
          <w:sz w:val="24"/>
          <w:u w:val="single"/>
        </w:rPr>
        <w:t>an.</w:t>
      </w:r>
      <w:r>
        <w:rPr>
          <w:rFonts w:ascii="Times New Roman" w:hint="eastAsia"/>
          <w:b/>
          <w:sz w:val="24"/>
          <w:u w:val="single"/>
        </w:rPr>
        <w:t xml:space="preserve"> 201</w:t>
      </w:r>
      <w:r w:rsidR="00BB48BA">
        <w:rPr>
          <w:rFonts w:ascii="Times New Roman" w:hint="eastAsia"/>
          <w:b/>
          <w:sz w:val="24"/>
          <w:u w:val="single"/>
        </w:rPr>
        <w:t>6</w:t>
      </w:r>
    </w:p>
    <w:p w:rsidR="00B27BAD" w:rsidRPr="00FC1E7B" w:rsidRDefault="00B27BAD" w:rsidP="008221FE">
      <w:pPr>
        <w:spacing w:line="360" w:lineRule="auto"/>
        <w:ind w:left="1600" w:hanging="1600"/>
        <w:rPr>
          <w:rFonts w:ascii="Times New Roman"/>
          <w:b/>
          <w:sz w:val="16"/>
          <w:szCs w:val="16"/>
        </w:rPr>
      </w:pPr>
    </w:p>
    <w:p w:rsidR="00BD3F6A" w:rsidRPr="003315E3" w:rsidRDefault="000A6DC3" w:rsidP="000A6DC3">
      <w:pPr>
        <w:spacing w:line="360" w:lineRule="auto"/>
        <w:ind w:left="1613" w:hangingChars="685" w:hanging="1613"/>
        <w:jc w:val="left"/>
        <w:rPr>
          <w:rFonts w:ascii="Times New Roman"/>
          <w:b/>
          <w:sz w:val="24"/>
        </w:rPr>
      </w:pPr>
      <w:r w:rsidRPr="00BF7EEF">
        <w:rPr>
          <w:rFonts w:ascii="Times New Roman"/>
          <w:b/>
          <w:sz w:val="24"/>
        </w:rPr>
        <w:t xml:space="preserve">Session </w:t>
      </w:r>
      <w:r>
        <w:rPr>
          <w:rFonts w:ascii="Times New Roman" w:hint="eastAsia"/>
          <w:b/>
          <w:sz w:val="24"/>
        </w:rPr>
        <w:t>II</w:t>
      </w:r>
      <w:r w:rsidRPr="00BF7EEF">
        <w:rPr>
          <w:rFonts w:ascii="Times New Roman"/>
          <w:b/>
          <w:sz w:val="24"/>
        </w:rPr>
        <w:t xml:space="preserve"> </w:t>
      </w:r>
      <w:r w:rsidRPr="00BF7EEF">
        <w:rPr>
          <w:rFonts w:ascii="Times New Roman" w:hint="eastAsia"/>
          <w:b/>
          <w:sz w:val="24"/>
        </w:rPr>
        <w:t xml:space="preserve">  </w:t>
      </w:r>
      <w:r>
        <w:rPr>
          <w:rFonts w:ascii="Times New Roman" w:hint="eastAsia"/>
          <w:b/>
          <w:sz w:val="24"/>
        </w:rPr>
        <w:tab/>
      </w:r>
      <w:r w:rsidR="00BD3F6A">
        <w:rPr>
          <w:rFonts w:ascii="Times New Roman" w:hint="eastAsia"/>
          <w:b/>
          <w:sz w:val="24"/>
        </w:rPr>
        <w:t>The RCARO</w:t>
      </w:r>
      <w:r w:rsidR="00BD3F6A">
        <w:rPr>
          <w:rFonts w:ascii="Times New Roman"/>
          <w:b/>
          <w:sz w:val="24"/>
        </w:rPr>
        <w:t>’</w:t>
      </w:r>
      <w:r w:rsidR="00BD3F6A">
        <w:rPr>
          <w:rFonts w:ascii="Times New Roman" w:hint="eastAsia"/>
          <w:b/>
          <w:sz w:val="24"/>
        </w:rPr>
        <w:t xml:space="preserve">s Future Role </w:t>
      </w:r>
      <w:r w:rsidR="00F21CE1">
        <w:rPr>
          <w:rFonts w:ascii="Times New Roman" w:hint="eastAsia"/>
          <w:b/>
          <w:sz w:val="24"/>
        </w:rPr>
        <w:t>I</w:t>
      </w:r>
      <w:r w:rsidR="00E601FF">
        <w:rPr>
          <w:rFonts w:ascii="Times New Roman" w:hint="eastAsia"/>
          <w:b/>
          <w:sz w:val="24"/>
        </w:rPr>
        <w:t>I</w:t>
      </w:r>
      <w:r w:rsidR="00B74BC1">
        <w:rPr>
          <w:rFonts w:ascii="Times New Roman" w:hint="eastAsia"/>
          <w:b/>
          <w:sz w:val="24"/>
        </w:rPr>
        <w:t xml:space="preserve">: </w:t>
      </w:r>
      <w:r w:rsidR="00F21CE1">
        <w:rPr>
          <w:rFonts w:ascii="Times New Roman" w:hint="eastAsia"/>
          <w:b/>
          <w:sz w:val="24"/>
        </w:rPr>
        <w:t xml:space="preserve">2016 Action Plan on RCARO Initiated </w:t>
      </w:r>
      <w:proofErr w:type="spellStart"/>
      <w:r w:rsidR="00F21CE1">
        <w:rPr>
          <w:rFonts w:ascii="Times New Roman" w:hint="eastAsia"/>
          <w:b/>
          <w:sz w:val="24"/>
        </w:rPr>
        <w:t>Program</w:t>
      </w:r>
      <w:r w:rsidR="003315E3">
        <w:rPr>
          <w:rFonts w:ascii="Times New Roman" w:hint="eastAsia"/>
          <w:b/>
          <w:sz w:val="24"/>
        </w:rPr>
        <w:t>me</w:t>
      </w:r>
      <w:proofErr w:type="spellEnd"/>
    </w:p>
    <w:p w:rsidR="006720A6" w:rsidRDefault="000A6DC3" w:rsidP="000A6DC3">
      <w:pPr>
        <w:spacing w:line="360" w:lineRule="auto"/>
        <w:ind w:left="1600" w:hanging="160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9:00</w:t>
      </w:r>
      <w:r>
        <w:rPr>
          <w:rFonts w:ascii="Times New Roman" w:hint="eastAsia"/>
          <w:sz w:val="24"/>
        </w:rPr>
        <w:tab/>
      </w:r>
      <w:r w:rsidR="006720A6">
        <w:rPr>
          <w:rFonts w:ascii="Times New Roman" w:hint="eastAsia"/>
          <w:sz w:val="24"/>
        </w:rPr>
        <w:t>Presentation on the 2016 Action Plan (draft) (by Mr. Kun Mo Choi)</w:t>
      </w:r>
    </w:p>
    <w:p w:rsidR="000A6DC3" w:rsidRDefault="006720A6" w:rsidP="000A6DC3">
      <w:pPr>
        <w:spacing w:line="360" w:lineRule="auto"/>
        <w:ind w:left="1600" w:hanging="160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9:30</w:t>
      </w:r>
      <w:r>
        <w:rPr>
          <w:rFonts w:ascii="Times New Roman" w:hint="eastAsia"/>
          <w:sz w:val="24"/>
        </w:rPr>
        <w:tab/>
      </w:r>
      <w:r w:rsidR="00727E29">
        <w:rPr>
          <w:rFonts w:ascii="Times New Roman" w:hint="eastAsia"/>
          <w:sz w:val="24"/>
        </w:rPr>
        <w:t>Discussion</w:t>
      </w:r>
    </w:p>
    <w:p w:rsidR="000A6DC3" w:rsidRDefault="000A6DC3" w:rsidP="000A6DC3">
      <w:pPr>
        <w:spacing w:line="360" w:lineRule="auto"/>
        <w:ind w:left="1600" w:hanging="1600"/>
        <w:rPr>
          <w:rFonts w:ascii="Times New Roman"/>
          <w:sz w:val="24"/>
        </w:rPr>
      </w:pPr>
      <w:r w:rsidRPr="005045A8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0</w:t>
      </w:r>
      <w:r w:rsidRPr="005045A8">
        <w:rPr>
          <w:rFonts w:ascii="Times New Roman" w:hint="eastAsia"/>
          <w:sz w:val="24"/>
        </w:rPr>
        <w:t>:</w:t>
      </w:r>
      <w:r>
        <w:rPr>
          <w:rFonts w:ascii="Times New Roman" w:hint="eastAsia"/>
          <w:sz w:val="24"/>
        </w:rPr>
        <w:t>3</w:t>
      </w:r>
      <w:r w:rsidRPr="005045A8">
        <w:rPr>
          <w:rFonts w:ascii="Times New Roman" w:hint="eastAsia"/>
          <w:sz w:val="24"/>
        </w:rPr>
        <w:t>0</w:t>
      </w:r>
      <w:r w:rsidRPr="005045A8"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>Coffee break</w:t>
      </w:r>
    </w:p>
    <w:p w:rsidR="000A6DC3" w:rsidRDefault="000A6DC3" w:rsidP="000A6DC3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1:00</w:t>
      </w:r>
      <w:r>
        <w:rPr>
          <w:rFonts w:ascii="Times New Roman" w:hint="eastAsia"/>
          <w:sz w:val="24"/>
        </w:rPr>
        <w:tab/>
      </w:r>
      <w:r w:rsidR="00F21CE1">
        <w:rPr>
          <w:rFonts w:ascii="Times New Roman" w:hint="eastAsia"/>
          <w:sz w:val="24"/>
        </w:rPr>
        <w:t xml:space="preserve">Discussion, </w:t>
      </w:r>
      <w:r>
        <w:rPr>
          <w:rFonts w:ascii="Times New Roman" w:hint="eastAsia"/>
          <w:sz w:val="24"/>
        </w:rPr>
        <w:t>Conclusions/Recommendations</w:t>
      </w:r>
    </w:p>
    <w:p w:rsidR="00571AF4" w:rsidRDefault="000A6DC3" w:rsidP="00AC7C36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2:00</w:t>
      </w:r>
      <w:r>
        <w:rPr>
          <w:rFonts w:ascii="Times New Roman" w:hint="eastAsia"/>
          <w:sz w:val="24"/>
        </w:rPr>
        <w:tab/>
        <w:t>Lunch</w:t>
      </w:r>
    </w:p>
    <w:p w:rsidR="000A6DC3" w:rsidRPr="00FC1E7B" w:rsidRDefault="000A6DC3" w:rsidP="00AC7C36">
      <w:pPr>
        <w:spacing w:line="360" w:lineRule="auto"/>
        <w:ind w:left="1600" w:hanging="1600"/>
        <w:rPr>
          <w:rFonts w:ascii="Times New Roman"/>
          <w:sz w:val="16"/>
          <w:szCs w:val="16"/>
        </w:rPr>
      </w:pPr>
    </w:p>
    <w:p w:rsidR="00C005BD" w:rsidRPr="00D37E41" w:rsidRDefault="00571AF4" w:rsidP="00C005BD">
      <w:pPr>
        <w:spacing w:line="360" w:lineRule="auto"/>
        <w:ind w:left="1418" w:hanging="1418"/>
        <w:rPr>
          <w:rFonts w:ascii="Times New Roman"/>
          <w:b/>
          <w:color w:val="FF0000"/>
          <w:sz w:val="24"/>
        </w:rPr>
      </w:pPr>
      <w:r w:rsidRPr="00BF7EEF">
        <w:rPr>
          <w:rFonts w:ascii="Times New Roman"/>
          <w:b/>
          <w:sz w:val="24"/>
        </w:rPr>
        <w:t xml:space="preserve">Session </w:t>
      </w:r>
      <w:r w:rsidR="00C32EFD">
        <w:rPr>
          <w:rFonts w:ascii="Times New Roman" w:hint="eastAsia"/>
          <w:b/>
          <w:sz w:val="24"/>
        </w:rPr>
        <w:t>I</w:t>
      </w:r>
      <w:r w:rsidR="00B04138">
        <w:rPr>
          <w:rFonts w:ascii="Times New Roman" w:hint="eastAsia"/>
          <w:b/>
          <w:sz w:val="24"/>
        </w:rPr>
        <w:t>II</w:t>
      </w:r>
      <w:r w:rsidRPr="00BF7EEF">
        <w:rPr>
          <w:rFonts w:ascii="Times New Roman"/>
          <w:b/>
          <w:sz w:val="24"/>
        </w:rPr>
        <w:t xml:space="preserve"> </w:t>
      </w:r>
      <w:r w:rsidRPr="00BF7EEF">
        <w:rPr>
          <w:rFonts w:ascii="Times New Roman" w:hint="eastAsia"/>
          <w:b/>
          <w:sz w:val="24"/>
        </w:rPr>
        <w:t xml:space="preserve">  </w:t>
      </w:r>
      <w:r w:rsidR="00C32EFD">
        <w:rPr>
          <w:rFonts w:ascii="Times New Roman" w:hint="eastAsia"/>
          <w:b/>
          <w:sz w:val="24"/>
        </w:rPr>
        <w:t xml:space="preserve"> </w:t>
      </w:r>
      <w:r w:rsidR="00727E29">
        <w:rPr>
          <w:rFonts w:ascii="Times New Roman" w:hint="eastAsia"/>
          <w:b/>
          <w:sz w:val="24"/>
        </w:rPr>
        <w:t>The RCARO</w:t>
      </w:r>
      <w:r w:rsidR="00727E29">
        <w:rPr>
          <w:rFonts w:ascii="Times New Roman"/>
          <w:b/>
          <w:sz w:val="24"/>
        </w:rPr>
        <w:t>’</w:t>
      </w:r>
      <w:r w:rsidR="00727E29">
        <w:rPr>
          <w:rFonts w:ascii="Times New Roman" w:hint="eastAsia"/>
          <w:b/>
          <w:sz w:val="24"/>
        </w:rPr>
        <w:t xml:space="preserve">s Future Role </w:t>
      </w:r>
      <w:r w:rsidR="00E601FF">
        <w:rPr>
          <w:rFonts w:ascii="Times New Roman" w:hint="eastAsia"/>
          <w:b/>
          <w:sz w:val="24"/>
        </w:rPr>
        <w:t>I</w:t>
      </w:r>
      <w:r w:rsidR="00727E29">
        <w:rPr>
          <w:rFonts w:ascii="Times New Roman" w:hint="eastAsia"/>
          <w:b/>
          <w:sz w:val="24"/>
        </w:rPr>
        <w:t xml:space="preserve">II: Support </w:t>
      </w:r>
      <w:r w:rsidR="00852F54">
        <w:rPr>
          <w:rFonts w:ascii="Times New Roman" w:hint="eastAsia"/>
          <w:b/>
          <w:sz w:val="24"/>
        </w:rPr>
        <w:t>to</w:t>
      </w:r>
      <w:r w:rsidR="00727E29">
        <w:rPr>
          <w:rFonts w:ascii="Times New Roman" w:hint="eastAsia"/>
          <w:b/>
          <w:sz w:val="24"/>
        </w:rPr>
        <w:t xml:space="preserve"> IAEA </w:t>
      </w:r>
      <w:r w:rsidR="00852F54">
        <w:rPr>
          <w:rFonts w:ascii="Times New Roman" w:hint="eastAsia"/>
          <w:b/>
          <w:sz w:val="24"/>
        </w:rPr>
        <w:t>and Other matters</w:t>
      </w:r>
    </w:p>
    <w:p w:rsidR="009B1CB6" w:rsidRDefault="00571AF4" w:rsidP="00D41CD7">
      <w:pPr>
        <w:spacing w:line="360" w:lineRule="auto"/>
        <w:ind w:left="1600" w:hanging="160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C32EFD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:</w:t>
      </w:r>
      <w:r w:rsidR="00C32EFD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 w:rsidR="006720A6">
        <w:rPr>
          <w:rFonts w:ascii="Times New Roman" w:hint="eastAsia"/>
          <w:sz w:val="24"/>
        </w:rPr>
        <w:t>P</w:t>
      </w:r>
      <w:r w:rsidR="00852F54">
        <w:rPr>
          <w:rFonts w:ascii="Times New Roman"/>
          <w:sz w:val="24"/>
        </w:rPr>
        <w:t>resentation</w:t>
      </w:r>
      <w:r w:rsidR="00852F54">
        <w:rPr>
          <w:rFonts w:ascii="Times New Roman" w:hint="eastAsia"/>
          <w:sz w:val="24"/>
        </w:rPr>
        <w:t xml:space="preserve"> on </w:t>
      </w:r>
      <w:r w:rsidR="006720A6">
        <w:rPr>
          <w:rFonts w:ascii="Times New Roman" w:hint="eastAsia"/>
          <w:sz w:val="24"/>
        </w:rPr>
        <w:t>IAEA</w:t>
      </w:r>
      <w:r w:rsidR="006720A6">
        <w:rPr>
          <w:rFonts w:ascii="Times New Roman"/>
          <w:sz w:val="24"/>
        </w:rPr>
        <w:t>’</w:t>
      </w:r>
      <w:r w:rsidR="006720A6">
        <w:rPr>
          <w:rFonts w:ascii="Times New Roman" w:hint="eastAsia"/>
          <w:sz w:val="24"/>
        </w:rPr>
        <w:t>s</w:t>
      </w:r>
      <w:r w:rsidR="00E601FF">
        <w:rPr>
          <w:rFonts w:ascii="Times New Roman" w:hint="eastAsia"/>
          <w:sz w:val="24"/>
        </w:rPr>
        <w:t xml:space="preserve"> challenges in</w:t>
      </w:r>
      <w:r w:rsidR="00852F54">
        <w:rPr>
          <w:rFonts w:ascii="Times New Roman" w:hint="eastAsia"/>
          <w:sz w:val="24"/>
        </w:rPr>
        <w:t xml:space="preserve"> staffing </w:t>
      </w:r>
      <w:r w:rsidR="00A017BB">
        <w:rPr>
          <w:rFonts w:ascii="Times New Roman" w:hint="eastAsia"/>
          <w:sz w:val="24"/>
        </w:rPr>
        <w:t xml:space="preserve">related with </w:t>
      </w:r>
      <w:r w:rsidR="00E601FF">
        <w:rPr>
          <w:rFonts w:ascii="Times New Roman" w:hint="eastAsia"/>
          <w:sz w:val="24"/>
        </w:rPr>
        <w:t xml:space="preserve">the </w:t>
      </w:r>
      <w:r w:rsidR="00852F54">
        <w:rPr>
          <w:rFonts w:ascii="Times New Roman" w:hint="eastAsia"/>
          <w:sz w:val="24"/>
        </w:rPr>
        <w:t xml:space="preserve">RCA administration </w:t>
      </w:r>
      <w:r w:rsidR="006720A6">
        <w:rPr>
          <w:rFonts w:ascii="Times New Roman" w:hint="eastAsia"/>
          <w:sz w:val="24"/>
        </w:rPr>
        <w:t xml:space="preserve">(by </w:t>
      </w:r>
      <w:r w:rsidR="00BA4146">
        <w:rPr>
          <w:rFonts w:ascii="Times New Roman" w:hint="eastAsia"/>
          <w:sz w:val="24"/>
        </w:rPr>
        <w:t xml:space="preserve">Mr. </w:t>
      </w:r>
      <w:proofErr w:type="spellStart"/>
      <w:r w:rsidR="00BA4146">
        <w:rPr>
          <w:rFonts w:ascii="Times New Roman"/>
          <w:sz w:val="24"/>
        </w:rPr>
        <w:t>S</w:t>
      </w:r>
      <w:r w:rsidR="00BA4146">
        <w:rPr>
          <w:rFonts w:ascii="Times New Roman" w:hint="eastAsia"/>
          <w:sz w:val="24"/>
        </w:rPr>
        <w:t>inh</w:t>
      </w:r>
      <w:proofErr w:type="spellEnd"/>
      <w:r w:rsidR="00BA4146">
        <w:rPr>
          <w:rFonts w:ascii="Times New Roman" w:hint="eastAsia"/>
          <w:sz w:val="24"/>
        </w:rPr>
        <w:t xml:space="preserve"> Hoang</w:t>
      </w:r>
      <w:r w:rsidR="006720A6">
        <w:rPr>
          <w:rFonts w:ascii="Times New Roman" w:hint="eastAsia"/>
          <w:sz w:val="24"/>
        </w:rPr>
        <w:t>)</w:t>
      </w:r>
    </w:p>
    <w:p w:rsidR="009B1CB6" w:rsidRDefault="009B1CB6" w:rsidP="00571AF4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4:00</w:t>
      </w:r>
      <w:r>
        <w:rPr>
          <w:rFonts w:ascii="Times New Roman" w:hint="eastAsia"/>
          <w:sz w:val="24"/>
        </w:rPr>
        <w:tab/>
      </w:r>
      <w:r w:rsidR="00852F54">
        <w:rPr>
          <w:rFonts w:ascii="Times New Roman" w:hint="eastAsia"/>
          <w:sz w:val="24"/>
        </w:rPr>
        <w:t xml:space="preserve">Discussion on the possible role of RCARO to </w:t>
      </w:r>
      <w:r w:rsidR="00A017BB">
        <w:rPr>
          <w:rFonts w:ascii="Times New Roman" w:hint="eastAsia"/>
          <w:sz w:val="24"/>
        </w:rPr>
        <w:t xml:space="preserve">support </w:t>
      </w:r>
      <w:r w:rsidR="00852F54">
        <w:rPr>
          <w:rFonts w:ascii="Times New Roman" w:hint="eastAsia"/>
          <w:sz w:val="24"/>
        </w:rPr>
        <w:t xml:space="preserve">the IAEA </w:t>
      </w:r>
    </w:p>
    <w:p w:rsidR="00F41A41" w:rsidRDefault="009B1CB6" w:rsidP="00571AF4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6:00</w:t>
      </w:r>
      <w:r>
        <w:rPr>
          <w:rFonts w:ascii="Times New Roman" w:hint="eastAsia"/>
          <w:sz w:val="24"/>
        </w:rPr>
        <w:tab/>
      </w:r>
      <w:r w:rsidR="00852F54">
        <w:rPr>
          <w:rFonts w:ascii="Times New Roman" w:hint="eastAsia"/>
          <w:sz w:val="24"/>
        </w:rPr>
        <w:t>Coffee break</w:t>
      </w:r>
    </w:p>
    <w:p w:rsidR="00DB4496" w:rsidRDefault="00852F54" w:rsidP="00571AF4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16:30 </w:t>
      </w:r>
      <w:r>
        <w:rPr>
          <w:rFonts w:ascii="Times New Roman" w:hint="eastAsia"/>
          <w:sz w:val="24"/>
        </w:rPr>
        <w:tab/>
      </w:r>
      <w:proofErr w:type="gramStart"/>
      <w:r w:rsidR="008528B3">
        <w:rPr>
          <w:rFonts w:ascii="Times New Roman" w:hint="eastAsia"/>
          <w:sz w:val="24"/>
        </w:rPr>
        <w:t>Other</w:t>
      </w:r>
      <w:proofErr w:type="gramEnd"/>
      <w:r w:rsidR="008528B3">
        <w:rPr>
          <w:rFonts w:ascii="Times New Roman" w:hint="eastAsia"/>
          <w:sz w:val="24"/>
        </w:rPr>
        <w:t xml:space="preserve"> matters on the RCARO</w:t>
      </w:r>
      <w:r w:rsidR="008528B3">
        <w:rPr>
          <w:rFonts w:ascii="Times New Roman"/>
          <w:sz w:val="24"/>
        </w:rPr>
        <w:t>’</w:t>
      </w:r>
      <w:r w:rsidR="008528B3">
        <w:rPr>
          <w:rFonts w:ascii="Times New Roman" w:hint="eastAsia"/>
          <w:sz w:val="24"/>
        </w:rPr>
        <w:t>s future role</w:t>
      </w:r>
    </w:p>
    <w:p w:rsidR="00852F54" w:rsidRDefault="009B1CB6" w:rsidP="00571AF4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7:00</w:t>
      </w:r>
      <w:r>
        <w:rPr>
          <w:rFonts w:ascii="Times New Roman" w:hint="eastAsia"/>
          <w:sz w:val="24"/>
        </w:rPr>
        <w:tab/>
      </w:r>
      <w:r w:rsidR="00852F54">
        <w:rPr>
          <w:rFonts w:ascii="Times New Roman" w:hint="eastAsia"/>
          <w:sz w:val="24"/>
        </w:rPr>
        <w:t>Conclusion and recommendations</w:t>
      </w:r>
    </w:p>
    <w:p w:rsidR="009B1CB6" w:rsidRDefault="00852F54" w:rsidP="00571AF4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8:00</w:t>
      </w:r>
      <w:r>
        <w:rPr>
          <w:rFonts w:ascii="Times New Roman" w:hint="eastAsia"/>
          <w:sz w:val="24"/>
        </w:rPr>
        <w:tab/>
      </w:r>
      <w:r w:rsidR="009B1CB6">
        <w:rPr>
          <w:rFonts w:ascii="Times New Roman" w:hint="eastAsia"/>
          <w:sz w:val="24"/>
        </w:rPr>
        <w:t>End of Day2</w:t>
      </w:r>
    </w:p>
    <w:p w:rsidR="009B1CB6" w:rsidRDefault="009B1CB6" w:rsidP="00571AF4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8:</w:t>
      </w:r>
      <w:r w:rsidR="00852F54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  <w:t>Dinner</w:t>
      </w:r>
    </w:p>
    <w:p w:rsidR="009B1CB6" w:rsidRPr="00FC1E7B" w:rsidRDefault="009B1CB6" w:rsidP="008221FE">
      <w:pPr>
        <w:spacing w:line="360" w:lineRule="auto"/>
        <w:ind w:left="1600" w:hanging="1600"/>
        <w:rPr>
          <w:rFonts w:ascii="Times New Roman"/>
          <w:b/>
          <w:sz w:val="16"/>
          <w:szCs w:val="16"/>
          <w:u w:val="single"/>
        </w:rPr>
      </w:pPr>
    </w:p>
    <w:p w:rsidR="009A7540" w:rsidRDefault="00BF64C4" w:rsidP="008221FE">
      <w:pPr>
        <w:spacing w:line="360" w:lineRule="auto"/>
        <w:ind w:left="1600" w:hanging="1600"/>
        <w:rPr>
          <w:rFonts w:ascii="Times New Roman"/>
          <w:b/>
          <w:sz w:val="24"/>
          <w:u w:val="single"/>
        </w:rPr>
      </w:pPr>
      <w:r w:rsidRPr="00A17EAD">
        <w:rPr>
          <w:rFonts w:ascii="Times New Roman" w:hint="eastAsia"/>
          <w:b/>
          <w:sz w:val="24"/>
          <w:u w:val="single"/>
        </w:rPr>
        <w:t>D</w:t>
      </w:r>
      <w:r w:rsidR="005A66F8" w:rsidRPr="00A17EAD">
        <w:rPr>
          <w:rFonts w:ascii="Times New Roman" w:hint="eastAsia"/>
          <w:b/>
          <w:sz w:val="24"/>
          <w:u w:val="single"/>
        </w:rPr>
        <w:t>AY 3</w:t>
      </w:r>
      <w:r w:rsidR="00CA4E9C" w:rsidRPr="00A17EAD">
        <w:rPr>
          <w:rFonts w:ascii="Times New Roman" w:hint="eastAsia"/>
          <w:b/>
          <w:sz w:val="24"/>
          <w:u w:val="single"/>
        </w:rPr>
        <w:t xml:space="preserve"> </w:t>
      </w:r>
      <w:r w:rsidR="00CA4E9C" w:rsidRPr="00A17EAD">
        <w:rPr>
          <w:rFonts w:ascii="Times New Roman"/>
          <w:b/>
          <w:sz w:val="24"/>
          <w:u w:val="single"/>
        </w:rPr>
        <w:t>–</w:t>
      </w:r>
      <w:r w:rsidR="00413BF4">
        <w:rPr>
          <w:rFonts w:ascii="Times New Roman" w:hint="eastAsia"/>
          <w:b/>
          <w:sz w:val="24"/>
          <w:u w:val="single"/>
        </w:rPr>
        <w:t>Thursday</w:t>
      </w:r>
      <w:r w:rsidR="005A66F8" w:rsidRPr="00A17EAD">
        <w:rPr>
          <w:rFonts w:ascii="Times New Roman" w:hint="eastAsia"/>
          <w:b/>
          <w:sz w:val="24"/>
          <w:u w:val="single"/>
        </w:rPr>
        <w:t xml:space="preserve">, </w:t>
      </w:r>
      <w:r w:rsidR="003C0409">
        <w:rPr>
          <w:rFonts w:ascii="Times New Roman" w:hint="eastAsia"/>
          <w:b/>
          <w:sz w:val="24"/>
          <w:u w:val="single"/>
        </w:rPr>
        <w:t>2</w:t>
      </w:r>
      <w:r w:rsidR="00BB48BA">
        <w:rPr>
          <w:rFonts w:ascii="Times New Roman" w:hint="eastAsia"/>
          <w:b/>
          <w:sz w:val="24"/>
          <w:u w:val="single"/>
        </w:rPr>
        <w:t>1</w:t>
      </w:r>
      <w:r w:rsidR="005A66F8" w:rsidRPr="00A17EAD">
        <w:rPr>
          <w:rFonts w:ascii="Times New Roman" w:hint="eastAsia"/>
          <w:b/>
          <w:sz w:val="24"/>
          <w:u w:val="single"/>
        </w:rPr>
        <w:t xml:space="preserve"> </w:t>
      </w:r>
      <w:r w:rsidR="00413BF4">
        <w:rPr>
          <w:rFonts w:ascii="Times New Roman" w:hint="eastAsia"/>
          <w:b/>
          <w:sz w:val="24"/>
          <w:u w:val="single"/>
        </w:rPr>
        <w:t>J</w:t>
      </w:r>
      <w:r w:rsidR="003C0409">
        <w:rPr>
          <w:rFonts w:ascii="Times New Roman" w:hint="eastAsia"/>
          <w:b/>
          <w:sz w:val="24"/>
          <w:u w:val="single"/>
        </w:rPr>
        <w:t>an.</w:t>
      </w:r>
      <w:r w:rsidR="005A66F8" w:rsidRPr="00A17EAD">
        <w:rPr>
          <w:rFonts w:ascii="Times New Roman" w:hint="eastAsia"/>
          <w:b/>
          <w:sz w:val="24"/>
          <w:u w:val="single"/>
        </w:rPr>
        <w:t xml:space="preserve"> 20</w:t>
      </w:r>
      <w:r w:rsidR="003B755D" w:rsidRPr="00A17EAD">
        <w:rPr>
          <w:rFonts w:ascii="Times New Roman" w:hint="eastAsia"/>
          <w:b/>
          <w:sz w:val="24"/>
          <w:u w:val="single"/>
        </w:rPr>
        <w:t>1</w:t>
      </w:r>
      <w:r w:rsidR="00BB48BA">
        <w:rPr>
          <w:rFonts w:ascii="Times New Roman" w:hint="eastAsia"/>
          <w:b/>
          <w:sz w:val="24"/>
          <w:u w:val="single"/>
        </w:rPr>
        <w:t>6</w:t>
      </w:r>
    </w:p>
    <w:p w:rsidR="00F4664E" w:rsidRPr="00FC1E7B" w:rsidRDefault="00F4664E" w:rsidP="008221FE">
      <w:pPr>
        <w:spacing w:line="360" w:lineRule="auto"/>
        <w:ind w:left="1600" w:hanging="1600"/>
        <w:rPr>
          <w:rFonts w:ascii="Times New Roman"/>
          <w:b/>
          <w:sz w:val="16"/>
          <w:szCs w:val="16"/>
        </w:rPr>
      </w:pPr>
    </w:p>
    <w:p w:rsidR="00727E29" w:rsidRDefault="00852F54" w:rsidP="009B1CB6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b/>
          <w:sz w:val="24"/>
        </w:rPr>
        <w:t>Session IV</w:t>
      </w:r>
      <w:r>
        <w:rPr>
          <w:rFonts w:ascii="Times New Roman" w:hint="eastAsia"/>
          <w:b/>
          <w:sz w:val="24"/>
        </w:rPr>
        <w:tab/>
        <w:t xml:space="preserve">Closing </w:t>
      </w:r>
      <w:r w:rsidR="00727E29">
        <w:rPr>
          <w:rFonts w:ascii="Times New Roman" w:hint="eastAsia"/>
          <w:b/>
          <w:sz w:val="24"/>
        </w:rPr>
        <w:t xml:space="preserve"> </w:t>
      </w:r>
    </w:p>
    <w:p w:rsidR="009B1CB6" w:rsidRPr="00A17EAD" w:rsidRDefault="00C005BD" w:rsidP="009B1CB6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9</w:t>
      </w:r>
      <w:r w:rsidR="00952270" w:rsidRPr="00A17EAD">
        <w:rPr>
          <w:rFonts w:ascii="Times New Roman"/>
          <w:sz w:val="24"/>
        </w:rPr>
        <w:t>:</w:t>
      </w:r>
      <w:r w:rsidR="00952270" w:rsidRPr="00A17EAD">
        <w:rPr>
          <w:rFonts w:ascii="Times New Roman" w:hint="eastAsia"/>
          <w:sz w:val="24"/>
        </w:rPr>
        <w:t xml:space="preserve"> 00        </w:t>
      </w:r>
      <w:r w:rsidR="009B1CB6" w:rsidRPr="00A17EAD">
        <w:rPr>
          <w:rFonts w:ascii="Times New Roman"/>
          <w:sz w:val="24"/>
        </w:rPr>
        <w:tab/>
      </w:r>
      <w:r w:rsidR="009B1CB6" w:rsidRPr="00A17EAD">
        <w:rPr>
          <w:rFonts w:ascii="Times New Roman" w:hint="eastAsia"/>
          <w:sz w:val="24"/>
        </w:rPr>
        <w:t>Wrap-up Discussion</w:t>
      </w:r>
      <w:r w:rsidR="009B1CB6">
        <w:rPr>
          <w:rFonts w:ascii="Times New Roman"/>
          <w:sz w:val="24"/>
        </w:rPr>
        <w:t>s</w:t>
      </w:r>
    </w:p>
    <w:p w:rsidR="009B1CB6" w:rsidRDefault="009B1CB6" w:rsidP="009B1CB6">
      <w:pPr>
        <w:numPr>
          <w:ilvl w:val="0"/>
          <w:numId w:val="1"/>
        </w:num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Refinement of the conclusions</w:t>
      </w:r>
      <w:r>
        <w:rPr>
          <w:rFonts w:ascii="Times New Roman"/>
          <w:sz w:val="24"/>
        </w:rPr>
        <w:t>,</w:t>
      </w:r>
      <w:r>
        <w:rPr>
          <w:rFonts w:ascii="Times New Roman" w:hint="eastAsia"/>
          <w:sz w:val="24"/>
        </w:rPr>
        <w:t xml:space="preserve"> recommendations</w:t>
      </w:r>
    </w:p>
    <w:p w:rsidR="009B1CB6" w:rsidRPr="00A17EAD" w:rsidRDefault="009B1CB6" w:rsidP="009B1CB6">
      <w:pPr>
        <w:numPr>
          <w:ilvl w:val="0"/>
          <w:numId w:val="1"/>
        </w:num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Review of draft meeting report</w:t>
      </w:r>
    </w:p>
    <w:p w:rsidR="00852F54" w:rsidRDefault="00852F54" w:rsidP="009B1CB6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2:00</w:t>
      </w:r>
      <w:r>
        <w:rPr>
          <w:rFonts w:ascii="Times New Roman" w:hint="eastAsia"/>
          <w:sz w:val="24"/>
        </w:rPr>
        <w:tab/>
        <w:t>Lunch</w:t>
      </w:r>
    </w:p>
    <w:p w:rsidR="00727E29" w:rsidRDefault="00852F54" w:rsidP="009B1CB6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3:30</w:t>
      </w:r>
      <w:r w:rsidR="009B1CB6">
        <w:rPr>
          <w:rFonts w:ascii="Times New Roman" w:hint="eastAsia"/>
          <w:sz w:val="24"/>
        </w:rPr>
        <w:tab/>
      </w:r>
      <w:r w:rsidR="00952270" w:rsidRPr="00A17EAD">
        <w:rPr>
          <w:rFonts w:ascii="Times New Roman" w:hint="eastAsia"/>
          <w:sz w:val="24"/>
        </w:rPr>
        <w:t xml:space="preserve">Culture </w:t>
      </w:r>
      <w:proofErr w:type="spellStart"/>
      <w:r w:rsidR="00952270" w:rsidRPr="00A17EAD">
        <w:rPr>
          <w:rFonts w:ascii="Times New Roman" w:hint="eastAsia"/>
          <w:sz w:val="24"/>
        </w:rPr>
        <w:t>Programme</w:t>
      </w:r>
      <w:proofErr w:type="spellEnd"/>
      <w:r w:rsidR="00952270" w:rsidRPr="00A17EAD">
        <w:rPr>
          <w:rFonts w:ascii="Times New Roman" w:hint="eastAsia"/>
          <w:sz w:val="24"/>
        </w:rPr>
        <w:t xml:space="preserve"> in </w:t>
      </w:r>
      <w:proofErr w:type="spellStart"/>
      <w:r w:rsidR="00952270" w:rsidRPr="00A17EAD">
        <w:rPr>
          <w:rFonts w:ascii="Times New Roman" w:hint="eastAsia"/>
          <w:sz w:val="24"/>
        </w:rPr>
        <w:t>Jeju</w:t>
      </w:r>
      <w:proofErr w:type="spellEnd"/>
    </w:p>
    <w:p w:rsidR="00727E29" w:rsidRPr="00D41CD7" w:rsidRDefault="00727E29" w:rsidP="00D41CD7">
      <w:pPr>
        <w:spacing w:line="360" w:lineRule="auto"/>
        <w:rPr>
          <w:rFonts w:ascii="Times New Roman"/>
          <w:sz w:val="24"/>
        </w:rPr>
      </w:pPr>
      <w:r w:rsidRPr="00D41CD7">
        <w:rPr>
          <w:rFonts w:ascii="Times New Roman" w:hAnsi="바탕" w:hint="eastAsia"/>
          <w:sz w:val="24"/>
        </w:rPr>
        <w:t>※</w:t>
      </w:r>
      <w:r>
        <w:rPr>
          <w:rFonts w:ascii="Times New Roman"/>
          <w:sz w:val="24"/>
        </w:rPr>
        <w:t xml:space="preserve"> </w:t>
      </w:r>
      <w:r w:rsidR="00900155">
        <w:rPr>
          <w:rFonts w:ascii="Times New Roman"/>
          <w:sz w:val="24"/>
        </w:rPr>
        <w:t>All se</w:t>
      </w:r>
      <w:r w:rsidR="00900155">
        <w:rPr>
          <w:rFonts w:ascii="Times New Roman" w:hint="eastAsia"/>
          <w:sz w:val="24"/>
        </w:rPr>
        <w:t>ssions</w:t>
      </w:r>
      <w:r w:rsidRPr="00D41CD7">
        <w:rPr>
          <w:rFonts w:ascii="Times New Roman"/>
          <w:sz w:val="24"/>
        </w:rPr>
        <w:t xml:space="preserve"> will be chaired by the Chair of the WG and/or Director, RCARO. </w:t>
      </w:r>
    </w:p>
    <w:sectPr w:rsidR="00727E29" w:rsidRPr="00D41CD7" w:rsidSect="00CA4E9C">
      <w:footerReference w:type="even" r:id="rId9"/>
      <w:footerReference w:type="default" r:id="rId10"/>
      <w:footnotePr>
        <w:numRestart w:val="eachPage"/>
      </w:footnotePr>
      <w:pgSz w:w="11906" w:h="16838"/>
      <w:pgMar w:top="1276" w:right="1206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70" w:rsidRDefault="00475070">
      <w:r>
        <w:separator/>
      </w:r>
    </w:p>
  </w:endnote>
  <w:endnote w:type="continuationSeparator" w:id="0">
    <w:p w:rsidR="00475070" w:rsidRDefault="0047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F9" w:rsidRDefault="009A2DF4" w:rsidP="003375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02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02F9" w:rsidRDefault="00B802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F9" w:rsidRPr="001B0BB9" w:rsidRDefault="009A2DF4" w:rsidP="0033755D">
    <w:pPr>
      <w:pStyle w:val="a3"/>
      <w:framePr w:wrap="around" w:vAnchor="text" w:hAnchor="margin" w:xAlign="center" w:y="1"/>
      <w:rPr>
        <w:rStyle w:val="a4"/>
        <w:rFonts w:ascii="Times New Roman"/>
      </w:rPr>
    </w:pPr>
    <w:r w:rsidRPr="001B0BB9">
      <w:rPr>
        <w:rStyle w:val="a4"/>
        <w:rFonts w:ascii="Times New Roman"/>
      </w:rPr>
      <w:fldChar w:fldCharType="begin"/>
    </w:r>
    <w:r w:rsidR="00B802F9" w:rsidRPr="001B0BB9">
      <w:rPr>
        <w:rStyle w:val="a4"/>
        <w:rFonts w:ascii="Times New Roman"/>
      </w:rPr>
      <w:instrText xml:space="preserve">PAGE  </w:instrText>
    </w:r>
    <w:r w:rsidRPr="001B0BB9">
      <w:rPr>
        <w:rStyle w:val="a4"/>
        <w:rFonts w:ascii="Times New Roman"/>
      </w:rPr>
      <w:fldChar w:fldCharType="separate"/>
    </w:r>
    <w:r w:rsidR="00B60744">
      <w:rPr>
        <w:rStyle w:val="a4"/>
        <w:rFonts w:ascii="Times New Roman"/>
        <w:noProof/>
      </w:rPr>
      <w:t>1</w:t>
    </w:r>
    <w:r w:rsidRPr="001B0BB9">
      <w:rPr>
        <w:rStyle w:val="a4"/>
        <w:rFonts w:ascii="Times New Roman"/>
      </w:rPr>
      <w:fldChar w:fldCharType="end"/>
    </w:r>
  </w:p>
  <w:p w:rsidR="00B802F9" w:rsidRDefault="00B802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70" w:rsidRDefault="00475070">
      <w:r>
        <w:separator/>
      </w:r>
    </w:p>
  </w:footnote>
  <w:footnote w:type="continuationSeparator" w:id="0">
    <w:p w:rsidR="00475070" w:rsidRDefault="0047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4ED"/>
    <w:multiLevelType w:val="hybridMultilevel"/>
    <w:tmpl w:val="741CD780"/>
    <w:lvl w:ilvl="0" w:tplc="2F2028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6C41A1"/>
    <w:multiLevelType w:val="hybridMultilevel"/>
    <w:tmpl w:val="550AFA22"/>
    <w:lvl w:ilvl="0" w:tplc="A8520022">
      <w:numFmt w:val="bullet"/>
      <w:lvlText w:val="-"/>
      <w:lvlJc w:val="left"/>
      <w:pPr>
        <w:ind w:left="19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244110B4"/>
    <w:multiLevelType w:val="hybridMultilevel"/>
    <w:tmpl w:val="E474EEF2"/>
    <w:lvl w:ilvl="0" w:tplc="524CB9B4"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</w:abstractNum>
  <w:abstractNum w:abstractNumId="3">
    <w:nsid w:val="27966DD7"/>
    <w:multiLevelType w:val="hybridMultilevel"/>
    <w:tmpl w:val="F4D41F7E"/>
    <w:lvl w:ilvl="0" w:tplc="6CE03DF2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0170AF"/>
    <w:multiLevelType w:val="multilevel"/>
    <w:tmpl w:val="4F3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211E7"/>
    <w:multiLevelType w:val="hybridMultilevel"/>
    <w:tmpl w:val="3D4AC9AA"/>
    <w:lvl w:ilvl="0" w:tplc="34B8F4B4">
      <w:start w:val="7"/>
      <w:numFmt w:val="bullet"/>
      <w:lvlText w:val="-"/>
      <w:lvlJc w:val="left"/>
      <w:pPr>
        <w:ind w:left="19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44C446C2"/>
    <w:multiLevelType w:val="hybridMultilevel"/>
    <w:tmpl w:val="BBD42534"/>
    <w:lvl w:ilvl="0" w:tplc="714022C2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4D7149C"/>
    <w:multiLevelType w:val="hybridMultilevel"/>
    <w:tmpl w:val="92A094BA"/>
    <w:lvl w:ilvl="0" w:tplc="DEB2FC16">
      <w:numFmt w:val="bullet"/>
      <w:lvlText w:val="-"/>
      <w:lvlJc w:val="left"/>
      <w:pPr>
        <w:ind w:left="19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8">
    <w:nsid w:val="7621337C"/>
    <w:multiLevelType w:val="hybridMultilevel"/>
    <w:tmpl w:val="9976EE6A"/>
    <w:lvl w:ilvl="0" w:tplc="D38C53C4">
      <w:start w:val="1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40"/>
    <w:rsid w:val="00003D83"/>
    <w:rsid w:val="00003DDB"/>
    <w:rsid w:val="0000662F"/>
    <w:rsid w:val="0000727E"/>
    <w:rsid w:val="0001194E"/>
    <w:rsid w:val="00014873"/>
    <w:rsid w:val="000217E7"/>
    <w:rsid w:val="00021EDE"/>
    <w:rsid w:val="000263CC"/>
    <w:rsid w:val="00026C21"/>
    <w:rsid w:val="00027B81"/>
    <w:rsid w:val="00027F9A"/>
    <w:rsid w:val="00030CF9"/>
    <w:rsid w:val="00035B79"/>
    <w:rsid w:val="0003713B"/>
    <w:rsid w:val="00037F95"/>
    <w:rsid w:val="00040746"/>
    <w:rsid w:val="00040F49"/>
    <w:rsid w:val="00041042"/>
    <w:rsid w:val="00041EFE"/>
    <w:rsid w:val="000450E1"/>
    <w:rsid w:val="00046A11"/>
    <w:rsid w:val="00047DCF"/>
    <w:rsid w:val="00052ADB"/>
    <w:rsid w:val="00053C7F"/>
    <w:rsid w:val="0005419B"/>
    <w:rsid w:val="00055A15"/>
    <w:rsid w:val="000572AD"/>
    <w:rsid w:val="00063C70"/>
    <w:rsid w:val="000720D6"/>
    <w:rsid w:val="00073745"/>
    <w:rsid w:val="00073958"/>
    <w:rsid w:val="0007430E"/>
    <w:rsid w:val="00076D57"/>
    <w:rsid w:val="00080AD0"/>
    <w:rsid w:val="00083DB8"/>
    <w:rsid w:val="00087F97"/>
    <w:rsid w:val="000907DC"/>
    <w:rsid w:val="000909A8"/>
    <w:rsid w:val="00096D76"/>
    <w:rsid w:val="000A022E"/>
    <w:rsid w:val="000A073D"/>
    <w:rsid w:val="000A0B6E"/>
    <w:rsid w:val="000A6DC3"/>
    <w:rsid w:val="000A75B7"/>
    <w:rsid w:val="000B41C7"/>
    <w:rsid w:val="000B5C2C"/>
    <w:rsid w:val="000C220D"/>
    <w:rsid w:val="000C377C"/>
    <w:rsid w:val="000C3956"/>
    <w:rsid w:val="000C5A3B"/>
    <w:rsid w:val="000C5B02"/>
    <w:rsid w:val="000C63DE"/>
    <w:rsid w:val="000D0802"/>
    <w:rsid w:val="000D2A08"/>
    <w:rsid w:val="000D3320"/>
    <w:rsid w:val="000D3AB2"/>
    <w:rsid w:val="000D687D"/>
    <w:rsid w:val="000E5D35"/>
    <w:rsid w:val="000E6017"/>
    <w:rsid w:val="000E6808"/>
    <w:rsid w:val="000F11E9"/>
    <w:rsid w:val="000F5D3B"/>
    <w:rsid w:val="000F6DB7"/>
    <w:rsid w:val="000F70F5"/>
    <w:rsid w:val="00103ADE"/>
    <w:rsid w:val="001064A7"/>
    <w:rsid w:val="00107129"/>
    <w:rsid w:val="001146EC"/>
    <w:rsid w:val="00123F20"/>
    <w:rsid w:val="00124A0D"/>
    <w:rsid w:val="001255DD"/>
    <w:rsid w:val="00127A8F"/>
    <w:rsid w:val="0013139B"/>
    <w:rsid w:val="001332E5"/>
    <w:rsid w:val="0013515E"/>
    <w:rsid w:val="00136089"/>
    <w:rsid w:val="001401E2"/>
    <w:rsid w:val="001417E2"/>
    <w:rsid w:val="00145356"/>
    <w:rsid w:val="001528C2"/>
    <w:rsid w:val="00152C46"/>
    <w:rsid w:val="001562D3"/>
    <w:rsid w:val="00160E47"/>
    <w:rsid w:val="001617F7"/>
    <w:rsid w:val="00161FEC"/>
    <w:rsid w:val="001620B8"/>
    <w:rsid w:val="0016425F"/>
    <w:rsid w:val="00166ECA"/>
    <w:rsid w:val="00170AED"/>
    <w:rsid w:val="001713D4"/>
    <w:rsid w:val="00173125"/>
    <w:rsid w:val="0017417E"/>
    <w:rsid w:val="00177573"/>
    <w:rsid w:val="00177BA9"/>
    <w:rsid w:val="0018039F"/>
    <w:rsid w:val="00185FC0"/>
    <w:rsid w:val="0018648A"/>
    <w:rsid w:val="00187324"/>
    <w:rsid w:val="00191373"/>
    <w:rsid w:val="00191B68"/>
    <w:rsid w:val="00194EBC"/>
    <w:rsid w:val="0019522C"/>
    <w:rsid w:val="001A1B68"/>
    <w:rsid w:val="001A267E"/>
    <w:rsid w:val="001A5B88"/>
    <w:rsid w:val="001A6AEB"/>
    <w:rsid w:val="001A7417"/>
    <w:rsid w:val="001B0BB9"/>
    <w:rsid w:val="001B3353"/>
    <w:rsid w:val="001B4844"/>
    <w:rsid w:val="001C0C5A"/>
    <w:rsid w:val="001C6271"/>
    <w:rsid w:val="001D05A9"/>
    <w:rsid w:val="001D1BAB"/>
    <w:rsid w:val="001D26E3"/>
    <w:rsid w:val="001D5F66"/>
    <w:rsid w:val="001D791A"/>
    <w:rsid w:val="001E40E0"/>
    <w:rsid w:val="001E56F3"/>
    <w:rsid w:val="001E5C76"/>
    <w:rsid w:val="001E5EFA"/>
    <w:rsid w:val="001F3976"/>
    <w:rsid w:val="001F3E7B"/>
    <w:rsid w:val="001F4910"/>
    <w:rsid w:val="001F5B4F"/>
    <w:rsid w:val="001F7EFC"/>
    <w:rsid w:val="001F7F9A"/>
    <w:rsid w:val="00203E7B"/>
    <w:rsid w:val="00216FC3"/>
    <w:rsid w:val="0022021E"/>
    <w:rsid w:val="002213D4"/>
    <w:rsid w:val="00232DE4"/>
    <w:rsid w:val="002441E0"/>
    <w:rsid w:val="00250CCA"/>
    <w:rsid w:val="00250E2A"/>
    <w:rsid w:val="00254282"/>
    <w:rsid w:val="00255E3E"/>
    <w:rsid w:val="00260697"/>
    <w:rsid w:val="002612AF"/>
    <w:rsid w:val="00264F89"/>
    <w:rsid w:val="00266694"/>
    <w:rsid w:val="0027072F"/>
    <w:rsid w:val="002732D1"/>
    <w:rsid w:val="00275AA0"/>
    <w:rsid w:val="00277D9B"/>
    <w:rsid w:val="00285E49"/>
    <w:rsid w:val="0028639D"/>
    <w:rsid w:val="00291900"/>
    <w:rsid w:val="002963FB"/>
    <w:rsid w:val="002A0BA4"/>
    <w:rsid w:val="002B0A12"/>
    <w:rsid w:val="002B0AAD"/>
    <w:rsid w:val="002B2526"/>
    <w:rsid w:val="002B3365"/>
    <w:rsid w:val="002B76C6"/>
    <w:rsid w:val="002C6501"/>
    <w:rsid w:val="002C775E"/>
    <w:rsid w:val="002D2B0E"/>
    <w:rsid w:val="002D45FD"/>
    <w:rsid w:val="002D67DE"/>
    <w:rsid w:val="002E05EA"/>
    <w:rsid w:val="002E12D1"/>
    <w:rsid w:val="002E158E"/>
    <w:rsid w:val="002E22FD"/>
    <w:rsid w:val="002E2CFC"/>
    <w:rsid w:val="002E6A7C"/>
    <w:rsid w:val="002E6BFB"/>
    <w:rsid w:val="002F06AC"/>
    <w:rsid w:val="002F2737"/>
    <w:rsid w:val="002F4B82"/>
    <w:rsid w:val="002F51A9"/>
    <w:rsid w:val="002F5BB4"/>
    <w:rsid w:val="002F60E7"/>
    <w:rsid w:val="003010AA"/>
    <w:rsid w:val="0030197E"/>
    <w:rsid w:val="00301DC2"/>
    <w:rsid w:val="003024BC"/>
    <w:rsid w:val="00304F75"/>
    <w:rsid w:val="00315447"/>
    <w:rsid w:val="00325272"/>
    <w:rsid w:val="00325491"/>
    <w:rsid w:val="00326635"/>
    <w:rsid w:val="00326E3B"/>
    <w:rsid w:val="0032761F"/>
    <w:rsid w:val="00327853"/>
    <w:rsid w:val="003300AA"/>
    <w:rsid w:val="00330F65"/>
    <w:rsid w:val="003315E3"/>
    <w:rsid w:val="00335DBE"/>
    <w:rsid w:val="00337300"/>
    <w:rsid w:val="0033755D"/>
    <w:rsid w:val="003425ED"/>
    <w:rsid w:val="0034437A"/>
    <w:rsid w:val="0035386F"/>
    <w:rsid w:val="00354166"/>
    <w:rsid w:val="0036077C"/>
    <w:rsid w:val="00360D34"/>
    <w:rsid w:val="00366037"/>
    <w:rsid w:val="003717A5"/>
    <w:rsid w:val="003750FF"/>
    <w:rsid w:val="0037661A"/>
    <w:rsid w:val="00376B72"/>
    <w:rsid w:val="00377CEA"/>
    <w:rsid w:val="00381D8D"/>
    <w:rsid w:val="00385BBD"/>
    <w:rsid w:val="00386D13"/>
    <w:rsid w:val="00387469"/>
    <w:rsid w:val="00387D3E"/>
    <w:rsid w:val="00387DF8"/>
    <w:rsid w:val="00391908"/>
    <w:rsid w:val="0039326C"/>
    <w:rsid w:val="00395159"/>
    <w:rsid w:val="003B6BAB"/>
    <w:rsid w:val="003B755D"/>
    <w:rsid w:val="003C0409"/>
    <w:rsid w:val="003C15B1"/>
    <w:rsid w:val="003C6536"/>
    <w:rsid w:val="003D0D14"/>
    <w:rsid w:val="003D0D4D"/>
    <w:rsid w:val="003D22A5"/>
    <w:rsid w:val="003E17B3"/>
    <w:rsid w:val="003E4D52"/>
    <w:rsid w:val="003F1424"/>
    <w:rsid w:val="003F6E11"/>
    <w:rsid w:val="003F7E60"/>
    <w:rsid w:val="004003CA"/>
    <w:rsid w:val="00401F7B"/>
    <w:rsid w:val="00407105"/>
    <w:rsid w:val="00410195"/>
    <w:rsid w:val="00410636"/>
    <w:rsid w:val="00411333"/>
    <w:rsid w:val="00411D39"/>
    <w:rsid w:val="00412672"/>
    <w:rsid w:val="00413751"/>
    <w:rsid w:val="00413BF4"/>
    <w:rsid w:val="004201B2"/>
    <w:rsid w:val="00420F57"/>
    <w:rsid w:val="00427B9A"/>
    <w:rsid w:val="004317B9"/>
    <w:rsid w:val="00431BEF"/>
    <w:rsid w:val="004331D1"/>
    <w:rsid w:val="00433365"/>
    <w:rsid w:val="00437D70"/>
    <w:rsid w:val="00441486"/>
    <w:rsid w:val="004421A0"/>
    <w:rsid w:val="00443DCE"/>
    <w:rsid w:val="004445ED"/>
    <w:rsid w:val="0045127B"/>
    <w:rsid w:val="00452529"/>
    <w:rsid w:val="004623A1"/>
    <w:rsid w:val="00465B75"/>
    <w:rsid w:val="00465D9A"/>
    <w:rsid w:val="00470D10"/>
    <w:rsid w:val="004719B8"/>
    <w:rsid w:val="00471BBF"/>
    <w:rsid w:val="00475070"/>
    <w:rsid w:val="004802CE"/>
    <w:rsid w:val="0048676A"/>
    <w:rsid w:val="00494197"/>
    <w:rsid w:val="0049762E"/>
    <w:rsid w:val="004A201A"/>
    <w:rsid w:val="004A23F8"/>
    <w:rsid w:val="004A46B4"/>
    <w:rsid w:val="004A47AC"/>
    <w:rsid w:val="004B1418"/>
    <w:rsid w:val="004B4819"/>
    <w:rsid w:val="004C045B"/>
    <w:rsid w:val="004C290B"/>
    <w:rsid w:val="004C5B73"/>
    <w:rsid w:val="004D1138"/>
    <w:rsid w:val="004D2EF6"/>
    <w:rsid w:val="004D3E45"/>
    <w:rsid w:val="004E3CE0"/>
    <w:rsid w:val="004E4D48"/>
    <w:rsid w:val="004E4FB0"/>
    <w:rsid w:val="004E5082"/>
    <w:rsid w:val="004E5534"/>
    <w:rsid w:val="004E5B94"/>
    <w:rsid w:val="004E5EC2"/>
    <w:rsid w:val="004F270B"/>
    <w:rsid w:val="004F3E29"/>
    <w:rsid w:val="004F6763"/>
    <w:rsid w:val="005045A8"/>
    <w:rsid w:val="005100B8"/>
    <w:rsid w:val="005132EF"/>
    <w:rsid w:val="0051598B"/>
    <w:rsid w:val="00517689"/>
    <w:rsid w:val="00517A85"/>
    <w:rsid w:val="00517C4F"/>
    <w:rsid w:val="005227FC"/>
    <w:rsid w:val="0052286A"/>
    <w:rsid w:val="00535673"/>
    <w:rsid w:val="00536AAC"/>
    <w:rsid w:val="005416A0"/>
    <w:rsid w:val="00546CD1"/>
    <w:rsid w:val="00546E38"/>
    <w:rsid w:val="00547E78"/>
    <w:rsid w:val="00555757"/>
    <w:rsid w:val="00557CB7"/>
    <w:rsid w:val="00562886"/>
    <w:rsid w:val="00564DA9"/>
    <w:rsid w:val="00567E16"/>
    <w:rsid w:val="00571AF4"/>
    <w:rsid w:val="0057234A"/>
    <w:rsid w:val="00572E5F"/>
    <w:rsid w:val="00582C33"/>
    <w:rsid w:val="00583E16"/>
    <w:rsid w:val="005A4E27"/>
    <w:rsid w:val="005A560F"/>
    <w:rsid w:val="005A66F8"/>
    <w:rsid w:val="005A7C1B"/>
    <w:rsid w:val="005B4E90"/>
    <w:rsid w:val="005B52B0"/>
    <w:rsid w:val="005B6301"/>
    <w:rsid w:val="005C2EB7"/>
    <w:rsid w:val="005C55BD"/>
    <w:rsid w:val="005C678A"/>
    <w:rsid w:val="005D238B"/>
    <w:rsid w:val="005D3808"/>
    <w:rsid w:val="005D5DF6"/>
    <w:rsid w:val="005D7AE3"/>
    <w:rsid w:val="005E1436"/>
    <w:rsid w:val="005F460E"/>
    <w:rsid w:val="005F56F5"/>
    <w:rsid w:val="005F5B71"/>
    <w:rsid w:val="005F6B3A"/>
    <w:rsid w:val="006010E9"/>
    <w:rsid w:val="00604D69"/>
    <w:rsid w:val="0060532E"/>
    <w:rsid w:val="00610020"/>
    <w:rsid w:val="0061091A"/>
    <w:rsid w:val="006136FE"/>
    <w:rsid w:val="006153F2"/>
    <w:rsid w:val="006242AF"/>
    <w:rsid w:val="0062742F"/>
    <w:rsid w:val="006278F5"/>
    <w:rsid w:val="00631D16"/>
    <w:rsid w:val="00632414"/>
    <w:rsid w:val="00641218"/>
    <w:rsid w:val="006440EF"/>
    <w:rsid w:val="00660F6B"/>
    <w:rsid w:val="00662170"/>
    <w:rsid w:val="00662857"/>
    <w:rsid w:val="006668B6"/>
    <w:rsid w:val="00671E78"/>
    <w:rsid w:val="006720A6"/>
    <w:rsid w:val="006723FC"/>
    <w:rsid w:val="00672A31"/>
    <w:rsid w:val="0067647A"/>
    <w:rsid w:val="006838E3"/>
    <w:rsid w:val="0068549C"/>
    <w:rsid w:val="00687061"/>
    <w:rsid w:val="00687F0E"/>
    <w:rsid w:val="00693BC4"/>
    <w:rsid w:val="0069414F"/>
    <w:rsid w:val="006A5D56"/>
    <w:rsid w:val="006B38C7"/>
    <w:rsid w:val="006C0C65"/>
    <w:rsid w:val="006C152E"/>
    <w:rsid w:val="006C4F1B"/>
    <w:rsid w:val="006C51B0"/>
    <w:rsid w:val="006C5F3F"/>
    <w:rsid w:val="006C7A20"/>
    <w:rsid w:val="006E0AF6"/>
    <w:rsid w:val="006E265C"/>
    <w:rsid w:val="006E4427"/>
    <w:rsid w:val="006E5CAE"/>
    <w:rsid w:val="006E6169"/>
    <w:rsid w:val="006F175D"/>
    <w:rsid w:val="006F224E"/>
    <w:rsid w:val="006F5F2C"/>
    <w:rsid w:val="006F6C0C"/>
    <w:rsid w:val="00702912"/>
    <w:rsid w:val="00703991"/>
    <w:rsid w:val="00704100"/>
    <w:rsid w:val="00707250"/>
    <w:rsid w:val="00710C73"/>
    <w:rsid w:val="0071140C"/>
    <w:rsid w:val="007121FF"/>
    <w:rsid w:val="00712E32"/>
    <w:rsid w:val="007137C7"/>
    <w:rsid w:val="00713BBC"/>
    <w:rsid w:val="00713C98"/>
    <w:rsid w:val="00713D34"/>
    <w:rsid w:val="007151D0"/>
    <w:rsid w:val="0071636D"/>
    <w:rsid w:val="007226F4"/>
    <w:rsid w:val="007238BB"/>
    <w:rsid w:val="00723D7D"/>
    <w:rsid w:val="00724B06"/>
    <w:rsid w:val="007256E2"/>
    <w:rsid w:val="007260B1"/>
    <w:rsid w:val="00726B61"/>
    <w:rsid w:val="00727E29"/>
    <w:rsid w:val="0073029E"/>
    <w:rsid w:val="007311E9"/>
    <w:rsid w:val="00735358"/>
    <w:rsid w:val="00736371"/>
    <w:rsid w:val="00737265"/>
    <w:rsid w:val="007373CC"/>
    <w:rsid w:val="00737967"/>
    <w:rsid w:val="00737A23"/>
    <w:rsid w:val="007413A1"/>
    <w:rsid w:val="00747A43"/>
    <w:rsid w:val="00751822"/>
    <w:rsid w:val="00755985"/>
    <w:rsid w:val="00757955"/>
    <w:rsid w:val="007653DF"/>
    <w:rsid w:val="00766598"/>
    <w:rsid w:val="00774271"/>
    <w:rsid w:val="0078150C"/>
    <w:rsid w:val="00782D23"/>
    <w:rsid w:val="00783E68"/>
    <w:rsid w:val="0078452C"/>
    <w:rsid w:val="00787984"/>
    <w:rsid w:val="007924BD"/>
    <w:rsid w:val="00794D69"/>
    <w:rsid w:val="007A45E3"/>
    <w:rsid w:val="007B26A6"/>
    <w:rsid w:val="007B2AE1"/>
    <w:rsid w:val="007B2F1E"/>
    <w:rsid w:val="007B5CD4"/>
    <w:rsid w:val="007B5F66"/>
    <w:rsid w:val="007B7AB6"/>
    <w:rsid w:val="007C0D48"/>
    <w:rsid w:val="007C2496"/>
    <w:rsid w:val="007C3BB9"/>
    <w:rsid w:val="007C73D5"/>
    <w:rsid w:val="007D1309"/>
    <w:rsid w:val="007D2BF7"/>
    <w:rsid w:val="007D3E94"/>
    <w:rsid w:val="007D524A"/>
    <w:rsid w:val="007D5F8B"/>
    <w:rsid w:val="007D7E4D"/>
    <w:rsid w:val="007E158A"/>
    <w:rsid w:val="007E3D5C"/>
    <w:rsid w:val="007E4107"/>
    <w:rsid w:val="007E5492"/>
    <w:rsid w:val="007F72FC"/>
    <w:rsid w:val="00801424"/>
    <w:rsid w:val="0080148E"/>
    <w:rsid w:val="008042E9"/>
    <w:rsid w:val="008043CE"/>
    <w:rsid w:val="00807467"/>
    <w:rsid w:val="008103B2"/>
    <w:rsid w:val="008107E2"/>
    <w:rsid w:val="00812044"/>
    <w:rsid w:val="00812F14"/>
    <w:rsid w:val="008143B3"/>
    <w:rsid w:val="00815233"/>
    <w:rsid w:val="00815458"/>
    <w:rsid w:val="00816CCA"/>
    <w:rsid w:val="008221FE"/>
    <w:rsid w:val="00826D35"/>
    <w:rsid w:val="00831FE7"/>
    <w:rsid w:val="00835020"/>
    <w:rsid w:val="00841BB8"/>
    <w:rsid w:val="00844340"/>
    <w:rsid w:val="008448B6"/>
    <w:rsid w:val="008459ED"/>
    <w:rsid w:val="00845B0A"/>
    <w:rsid w:val="00851DCD"/>
    <w:rsid w:val="00852574"/>
    <w:rsid w:val="008528B3"/>
    <w:rsid w:val="00852F54"/>
    <w:rsid w:val="00853D3D"/>
    <w:rsid w:val="00854406"/>
    <w:rsid w:val="00864448"/>
    <w:rsid w:val="008646E7"/>
    <w:rsid w:val="00865414"/>
    <w:rsid w:val="00873FC1"/>
    <w:rsid w:val="0087445E"/>
    <w:rsid w:val="00877841"/>
    <w:rsid w:val="0088020E"/>
    <w:rsid w:val="008845E4"/>
    <w:rsid w:val="00884AB8"/>
    <w:rsid w:val="008913E1"/>
    <w:rsid w:val="008A0F14"/>
    <w:rsid w:val="008A10AB"/>
    <w:rsid w:val="008A2596"/>
    <w:rsid w:val="008A2E1C"/>
    <w:rsid w:val="008A3275"/>
    <w:rsid w:val="008A59CD"/>
    <w:rsid w:val="008B0F36"/>
    <w:rsid w:val="008B2929"/>
    <w:rsid w:val="008B4F6A"/>
    <w:rsid w:val="008C7136"/>
    <w:rsid w:val="008D012B"/>
    <w:rsid w:val="008D1A0A"/>
    <w:rsid w:val="008D5E97"/>
    <w:rsid w:val="008E38AA"/>
    <w:rsid w:val="008F1C2E"/>
    <w:rsid w:val="008F729C"/>
    <w:rsid w:val="008F7B60"/>
    <w:rsid w:val="00900155"/>
    <w:rsid w:val="00901D87"/>
    <w:rsid w:val="00903884"/>
    <w:rsid w:val="0091631D"/>
    <w:rsid w:val="0091687D"/>
    <w:rsid w:val="009202C4"/>
    <w:rsid w:val="00921D50"/>
    <w:rsid w:val="00923C7D"/>
    <w:rsid w:val="00927994"/>
    <w:rsid w:val="00934AA5"/>
    <w:rsid w:val="00935E9A"/>
    <w:rsid w:val="0093709B"/>
    <w:rsid w:val="00941ED7"/>
    <w:rsid w:val="00944506"/>
    <w:rsid w:val="00944BE9"/>
    <w:rsid w:val="0094691B"/>
    <w:rsid w:val="00950F12"/>
    <w:rsid w:val="00952270"/>
    <w:rsid w:val="00952F5D"/>
    <w:rsid w:val="00955B20"/>
    <w:rsid w:val="00961EE4"/>
    <w:rsid w:val="009627B4"/>
    <w:rsid w:val="009659B1"/>
    <w:rsid w:val="009741C8"/>
    <w:rsid w:val="00981111"/>
    <w:rsid w:val="009850E4"/>
    <w:rsid w:val="00986A3D"/>
    <w:rsid w:val="0099009B"/>
    <w:rsid w:val="009939FF"/>
    <w:rsid w:val="009941C5"/>
    <w:rsid w:val="0099565F"/>
    <w:rsid w:val="009A004B"/>
    <w:rsid w:val="009A0490"/>
    <w:rsid w:val="009A09C6"/>
    <w:rsid w:val="009A0AB2"/>
    <w:rsid w:val="009A0FE1"/>
    <w:rsid w:val="009A1113"/>
    <w:rsid w:val="009A1325"/>
    <w:rsid w:val="009A2DF4"/>
    <w:rsid w:val="009A35B0"/>
    <w:rsid w:val="009A5492"/>
    <w:rsid w:val="009A5B87"/>
    <w:rsid w:val="009A7540"/>
    <w:rsid w:val="009B1CB6"/>
    <w:rsid w:val="009B2CE3"/>
    <w:rsid w:val="009B65F9"/>
    <w:rsid w:val="009C106F"/>
    <w:rsid w:val="009C3145"/>
    <w:rsid w:val="009C3460"/>
    <w:rsid w:val="009C3F7C"/>
    <w:rsid w:val="009C56E3"/>
    <w:rsid w:val="009C7F4D"/>
    <w:rsid w:val="009D13A1"/>
    <w:rsid w:val="009D2251"/>
    <w:rsid w:val="009E30FB"/>
    <w:rsid w:val="009E4CAF"/>
    <w:rsid w:val="009E520F"/>
    <w:rsid w:val="009E56D6"/>
    <w:rsid w:val="009E5F13"/>
    <w:rsid w:val="009E7922"/>
    <w:rsid w:val="009F205C"/>
    <w:rsid w:val="009F6E55"/>
    <w:rsid w:val="00A017BB"/>
    <w:rsid w:val="00A03BEB"/>
    <w:rsid w:val="00A12CAE"/>
    <w:rsid w:val="00A13853"/>
    <w:rsid w:val="00A140C5"/>
    <w:rsid w:val="00A17EAD"/>
    <w:rsid w:val="00A2150A"/>
    <w:rsid w:val="00A274A1"/>
    <w:rsid w:val="00A30FAC"/>
    <w:rsid w:val="00A32655"/>
    <w:rsid w:val="00A34F4B"/>
    <w:rsid w:val="00A3554E"/>
    <w:rsid w:val="00A35F64"/>
    <w:rsid w:val="00A377F2"/>
    <w:rsid w:val="00A41BCB"/>
    <w:rsid w:val="00A41D58"/>
    <w:rsid w:val="00A41DB8"/>
    <w:rsid w:val="00A42690"/>
    <w:rsid w:val="00A44236"/>
    <w:rsid w:val="00A51D0E"/>
    <w:rsid w:val="00A5229A"/>
    <w:rsid w:val="00A54B1F"/>
    <w:rsid w:val="00A5660A"/>
    <w:rsid w:val="00A57085"/>
    <w:rsid w:val="00A5724A"/>
    <w:rsid w:val="00A612C3"/>
    <w:rsid w:val="00A62528"/>
    <w:rsid w:val="00A67C1D"/>
    <w:rsid w:val="00A744B7"/>
    <w:rsid w:val="00A753C8"/>
    <w:rsid w:val="00A75524"/>
    <w:rsid w:val="00A76AD4"/>
    <w:rsid w:val="00A76AF1"/>
    <w:rsid w:val="00A82976"/>
    <w:rsid w:val="00A914B4"/>
    <w:rsid w:val="00A95677"/>
    <w:rsid w:val="00A97935"/>
    <w:rsid w:val="00AB3EA9"/>
    <w:rsid w:val="00AB419A"/>
    <w:rsid w:val="00AB4D9E"/>
    <w:rsid w:val="00AB6F2C"/>
    <w:rsid w:val="00AC0FC8"/>
    <w:rsid w:val="00AC7C36"/>
    <w:rsid w:val="00AD3281"/>
    <w:rsid w:val="00AE067E"/>
    <w:rsid w:val="00AE5C74"/>
    <w:rsid w:val="00AE61AE"/>
    <w:rsid w:val="00AE66C1"/>
    <w:rsid w:val="00AE7A1F"/>
    <w:rsid w:val="00AE7C38"/>
    <w:rsid w:val="00AF1142"/>
    <w:rsid w:val="00AF12FD"/>
    <w:rsid w:val="00AF2ED9"/>
    <w:rsid w:val="00AF4BFD"/>
    <w:rsid w:val="00AF6D54"/>
    <w:rsid w:val="00B01CFF"/>
    <w:rsid w:val="00B02575"/>
    <w:rsid w:val="00B04138"/>
    <w:rsid w:val="00B10912"/>
    <w:rsid w:val="00B155DA"/>
    <w:rsid w:val="00B17984"/>
    <w:rsid w:val="00B24FE6"/>
    <w:rsid w:val="00B265D2"/>
    <w:rsid w:val="00B27BAD"/>
    <w:rsid w:val="00B304FE"/>
    <w:rsid w:val="00B30B52"/>
    <w:rsid w:val="00B31CC5"/>
    <w:rsid w:val="00B34097"/>
    <w:rsid w:val="00B34C76"/>
    <w:rsid w:val="00B35EB7"/>
    <w:rsid w:val="00B363B4"/>
    <w:rsid w:val="00B43A1E"/>
    <w:rsid w:val="00B44607"/>
    <w:rsid w:val="00B44D6E"/>
    <w:rsid w:val="00B45269"/>
    <w:rsid w:val="00B46538"/>
    <w:rsid w:val="00B466C1"/>
    <w:rsid w:val="00B46CBF"/>
    <w:rsid w:val="00B475F6"/>
    <w:rsid w:val="00B47DFE"/>
    <w:rsid w:val="00B60330"/>
    <w:rsid w:val="00B6038A"/>
    <w:rsid w:val="00B60744"/>
    <w:rsid w:val="00B651EF"/>
    <w:rsid w:val="00B738D8"/>
    <w:rsid w:val="00B74BC1"/>
    <w:rsid w:val="00B75011"/>
    <w:rsid w:val="00B7713F"/>
    <w:rsid w:val="00B77EB3"/>
    <w:rsid w:val="00B802F9"/>
    <w:rsid w:val="00B820AC"/>
    <w:rsid w:val="00B83941"/>
    <w:rsid w:val="00B84F0F"/>
    <w:rsid w:val="00B87C70"/>
    <w:rsid w:val="00B92B5F"/>
    <w:rsid w:val="00B96204"/>
    <w:rsid w:val="00BA3048"/>
    <w:rsid w:val="00BA4146"/>
    <w:rsid w:val="00BB0127"/>
    <w:rsid w:val="00BB2030"/>
    <w:rsid w:val="00BB48BA"/>
    <w:rsid w:val="00BB6510"/>
    <w:rsid w:val="00BB7736"/>
    <w:rsid w:val="00BC123C"/>
    <w:rsid w:val="00BC3F07"/>
    <w:rsid w:val="00BC4B7F"/>
    <w:rsid w:val="00BC51CE"/>
    <w:rsid w:val="00BD2818"/>
    <w:rsid w:val="00BD29AC"/>
    <w:rsid w:val="00BD3F6A"/>
    <w:rsid w:val="00BD5AC9"/>
    <w:rsid w:val="00BD6EAA"/>
    <w:rsid w:val="00BD7887"/>
    <w:rsid w:val="00BE2CCE"/>
    <w:rsid w:val="00BF4A0F"/>
    <w:rsid w:val="00BF4F37"/>
    <w:rsid w:val="00BF58B4"/>
    <w:rsid w:val="00BF5A7B"/>
    <w:rsid w:val="00BF64C4"/>
    <w:rsid w:val="00BF690E"/>
    <w:rsid w:val="00BF7EEF"/>
    <w:rsid w:val="00C005BD"/>
    <w:rsid w:val="00C0271D"/>
    <w:rsid w:val="00C048D1"/>
    <w:rsid w:val="00C14473"/>
    <w:rsid w:val="00C15A79"/>
    <w:rsid w:val="00C15B30"/>
    <w:rsid w:val="00C16353"/>
    <w:rsid w:val="00C17172"/>
    <w:rsid w:val="00C23FCE"/>
    <w:rsid w:val="00C27BBF"/>
    <w:rsid w:val="00C32EFD"/>
    <w:rsid w:val="00C40B85"/>
    <w:rsid w:val="00C41D9F"/>
    <w:rsid w:val="00C4258D"/>
    <w:rsid w:val="00C44064"/>
    <w:rsid w:val="00C51846"/>
    <w:rsid w:val="00C54590"/>
    <w:rsid w:val="00C621A4"/>
    <w:rsid w:val="00C67635"/>
    <w:rsid w:val="00C70DA7"/>
    <w:rsid w:val="00C72333"/>
    <w:rsid w:val="00C75979"/>
    <w:rsid w:val="00C84A44"/>
    <w:rsid w:val="00C905BE"/>
    <w:rsid w:val="00C91E11"/>
    <w:rsid w:val="00C9451B"/>
    <w:rsid w:val="00C94D26"/>
    <w:rsid w:val="00C977EB"/>
    <w:rsid w:val="00C97829"/>
    <w:rsid w:val="00CA0925"/>
    <w:rsid w:val="00CA2F73"/>
    <w:rsid w:val="00CA4748"/>
    <w:rsid w:val="00CA4E9C"/>
    <w:rsid w:val="00CB283A"/>
    <w:rsid w:val="00CB4EC9"/>
    <w:rsid w:val="00CB5CC4"/>
    <w:rsid w:val="00CB69CF"/>
    <w:rsid w:val="00CC16C1"/>
    <w:rsid w:val="00CC4C05"/>
    <w:rsid w:val="00CC5087"/>
    <w:rsid w:val="00CD20D9"/>
    <w:rsid w:val="00CD6094"/>
    <w:rsid w:val="00CD7D5C"/>
    <w:rsid w:val="00CE196E"/>
    <w:rsid w:val="00CE2064"/>
    <w:rsid w:val="00CE34D3"/>
    <w:rsid w:val="00CE693D"/>
    <w:rsid w:val="00CE71F8"/>
    <w:rsid w:val="00CE7235"/>
    <w:rsid w:val="00CF0BE1"/>
    <w:rsid w:val="00CF3465"/>
    <w:rsid w:val="00D03075"/>
    <w:rsid w:val="00D05725"/>
    <w:rsid w:val="00D05740"/>
    <w:rsid w:val="00D111CA"/>
    <w:rsid w:val="00D12D4D"/>
    <w:rsid w:val="00D14B6D"/>
    <w:rsid w:val="00D15295"/>
    <w:rsid w:val="00D1724F"/>
    <w:rsid w:val="00D23013"/>
    <w:rsid w:val="00D23E4D"/>
    <w:rsid w:val="00D253E9"/>
    <w:rsid w:val="00D27E93"/>
    <w:rsid w:val="00D32F37"/>
    <w:rsid w:val="00D36DAD"/>
    <w:rsid w:val="00D37561"/>
    <w:rsid w:val="00D37E41"/>
    <w:rsid w:val="00D40CE3"/>
    <w:rsid w:val="00D41CD7"/>
    <w:rsid w:val="00D44801"/>
    <w:rsid w:val="00D46265"/>
    <w:rsid w:val="00D52621"/>
    <w:rsid w:val="00D556CA"/>
    <w:rsid w:val="00D569B5"/>
    <w:rsid w:val="00D60896"/>
    <w:rsid w:val="00D6506C"/>
    <w:rsid w:val="00D658C5"/>
    <w:rsid w:val="00D66553"/>
    <w:rsid w:val="00D672C5"/>
    <w:rsid w:val="00D70496"/>
    <w:rsid w:val="00D737B8"/>
    <w:rsid w:val="00D76DC2"/>
    <w:rsid w:val="00D82928"/>
    <w:rsid w:val="00D82952"/>
    <w:rsid w:val="00D829ED"/>
    <w:rsid w:val="00D87B63"/>
    <w:rsid w:val="00D92D80"/>
    <w:rsid w:val="00D939C3"/>
    <w:rsid w:val="00D95D12"/>
    <w:rsid w:val="00D96456"/>
    <w:rsid w:val="00DA3C99"/>
    <w:rsid w:val="00DB2468"/>
    <w:rsid w:val="00DB3086"/>
    <w:rsid w:val="00DB4496"/>
    <w:rsid w:val="00DB5955"/>
    <w:rsid w:val="00DC3D23"/>
    <w:rsid w:val="00DE154B"/>
    <w:rsid w:val="00DE15D2"/>
    <w:rsid w:val="00DE5EA5"/>
    <w:rsid w:val="00DF1263"/>
    <w:rsid w:val="00DF2B66"/>
    <w:rsid w:val="00DF3A74"/>
    <w:rsid w:val="00DF6441"/>
    <w:rsid w:val="00DF7190"/>
    <w:rsid w:val="00E001B4"/>
    <w:rsid w:val="00E0714D"/>
    <w:rsid w:val="00E078D6"/>
    <w:rsid w:val="00E12B05"/>
    <w:rsid w:val="00E15144"/>
    <w:rsid w:val="00E15C91"/>
    <w:rsid w:val="00E20633"/>
    <w:rsid w:val="00E22E7C"/>
    <w:rsid w:val="00E232EE"/>
    <w:rsid w:val="00E240E7"/>
    <w:rsid w:val="00E2507B"/>
    <w:rsid w:val="00E32DDB"/>
    <w:rsid w:val="00E33459"/>
    <w:rsid w:val="00E344BD"/>
    <w:rsid w:val="00E3606B"/>
    <w:rsid w:val="00E41956"/>
    <w:rsid w:val="00E437B1"/>
    <w:rsid w:val="00E47659"/>
    <w:rsid w:val="00E477DA"/>
    <w:rsid w:val="00E5143F"/>
    <w:rsid w:val="00E55EC7"/>
    <w:rsid w:val="00E601FF"/>
    <w:rsid w:val="00E608C0"/>
    <w:rsid w:val="00E60C84"/>
    <w:rsid w:val="00E6346A"/>
    <w:rsid w:val="00E67EEA"/>
    <w:rsid w:val="00E73F79"/>
    <w:rsid w:val="00E76719"/>
    <w:rsid w:val="00E8058E"/>
    <w:rsid w:val="00E83C33"/>
    <w:rsid w:val="00E863B5"/>
    <w:rsid w:val="00E87767"/>
    <w:rsid w:val="00E9197A"/>
    <w:rsid w:val="00E92279"/>
    <w:rsid w:val="00E951AC"/>
    <w:rsid w:val="00EA1027"/>
    <w:rsid w:val="00EA1683"/>
    <w:rsid w:val="00EA2DE6"/>
    <w:rsid w:val="00EA3182"/>
    <w:rsid w:val="00EB0D9B"/>
    <w:rsid w:val="00EB25C4"/>
    <w:rsid w:val="00EB2BB8"/>
    <w:rsid w:val="00EB6AC6"/>
    <w:rsid w:val="00EB7E4C"/>
    <w:rsid w:val="00EC2447"/>
    <w:rsid w:val="00EC3A20"/>
    <w:rsid w:val="00EC4B04"/>
    <w:rsid w:val="00EC5EC0"/>
    <w:rsid w:val="00ED0A12"/>
    <w:rsid w:val="00ED4ECE"/>
    <w:rsid w:val="00ED60AB"/>
    <w:rsid w:val="00EE22F4"/>
    <w:rsid w:val="00EE5636"/>
    <w:rsid w:val="00EE7E05"/>
    <w:rsid w:val="00EF69C5"/>
    <w:rsid w:val="00EF73E5"/>
    <w:rsid w:val="00EF75A6"/>
    <w:rsid w:val="00EF7917"/>
    <w:rsid w:val="00EF7A32"/>
    <w:rsid w:val="00F007EE"/>
    <w:rsid w:val="00F02F3B"/>
    <w:rsid w:val="00F03F02"/>
    <w:rsid w:val="00F042F8"/>
    <w:rsid w:val="00F04618"/>
    <w:rsid w:val="00F04D7B"/>
    <w:rsid w:val="00F111F9"/>
    <w:rsid w:val="00F15645"/>
    <w:rsid w:val="00F1707C"/>
    <w:rsid w:val="00F211D2"/>
    <w:rsid w:val="00F21CE1"/>
    <w:rsid w:val="00F22F77"/>
    <w:rsid w:val="00F23F13"/>
    <w:rsid w:val="00F246F3"/>
    <w:rsid w:val="00F24E71"/>
    <w:rsid w:val="00F273AD"/>
    <w:rsid w:val="00F31E68"/>
    <w:rsid w:val="00F32588"/>
    <w:rsid w:val="00F37217"/>
    <w:rsid w:val="00F373B7"/>
    <w:rsid w:val="00F41566"/>
    <w:rsid w:val="00F41A41"/>
    <w:rsid w:val="00F4664E"/>
    <w:rsid w:val="00F4674E"/>
    <w:rsid w:val="00F467AE"/>
    <w:rsid w:val="00F53A4A"/>
    <w:rsid w:val="00F55C03"/>
    <w:rsid w:val="00F56EFD"/>
    <w:rsid w:val="00F6625F"/>
    <w:rsid w:val="00F75629"/>
    <w:rsid w:val="00F763AC"/>
    <w:rsid w:val="00F76A1D"/>
    <w:rsid w:val="00F803AF"/>
    <w:rsid w:val="00F819BB"/>
    <w:rsid w:val="00F82ACB"/>
    <w:rsid w:val="00F86BC8"/>
    <w:rsid w:val="00F87819"/>
    <w:rsid w:val="00F92571"/>
    <w:rsid w:val="00F96A79"/>
    <w:rsid w:val="00F97472"/>
    <w:rsid w:val="00F976B2"/>
    <w:rsid w:val="00FA0F55"/>
    <w:rsid w:val="00FA3321"/>
    <w:rsid w:val="00FA731A"/>
    <w:rsid w:val="00FB6BEB"/>
    <w:rsid w:val="00FC0535"/>
    <w:rsid w:val="00FC1E7B"/>
    <w:rsid w:val="00FD5452"/>
    <w:rsid w:val="00FD5FEE"/>
    <w:rsid w:val="00FE1962"/>
    <w:rsid w:val="00FE5657"/>
    <w:rsid w:val="00FF2010"/>
    <w:rsid w:val="00FF3351"/>
    <w:rsid w:val="00FF4CA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7A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754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A7540"/>
  </w:style>
  <w:style w:type="paragraph" w:styleId="a5">
    <w:name w:val="footnote text"/>
    <w:basedOn w:val="a"/>
    <w:semiHidden/>
    <w:rsid w:val="009A7540"/>
    <w:pPr>
      <w:snapToGrid w:val="0"/>
      <w:jc w:val="left"/>
    </w:pPr>
  </w:style>
  <w:style w:type="character" w:styleId="a6">
    <w:name w:val="footnote reference"/>
    <w:basedOn w:val="a0"/>
    <w:semiHidden/>
    <w:rsid w:val="009A7540"/>
    <w:rPr>
      <w:vertAlign w:val="superscript"/>
    </w:rPr>
  </w:style>
  <w:style w:type="paragraph" w:styleId="a7">
    <w:name w:val="Document Map"/>
    <w:basedOn w:val="a"/>
    <w:semiHidden/>
    <w:rsid w:val="00021EDE"/>
    <w:pPr>
      <w:shd w:val="clear" w:color="auto" w:fill="000080"/>
    </w:pPr>
    <w:rPr>
      <w:rFonts w:ascii="Arial" w:eastAsia="돋움" w:hAnsi="Arial"/>
    </w:rPr>
  </w:style>
  <w:style w:type="paragraph" w:styleId="a8">
    <w:name w:val="header"/>
    <w:basedOn w:val="a"/>
    <w:link w:val="Char0"/>
    <w:rsid w:val="000D2A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rsid w:val="000D2A08"/>
    <w:rPr>
      <w:rFonts w:ascii="바탕"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0D2A08"/>
    <w:rPr>
      <w:rFonts w:ascii="바탕"/>
      <w:kern w:val="2"/>
      <w:szCs w:val="24"/>
    </w:rPr>
  </w:style>
  <w:style w:type="paragraph" w:styleId="a9">
    <w:name w:val="Balloon Text"/>
    <w:basedOn w:val="a"/>
    <w:link w:val="Char1"/>
    <w:rsid w:val="00376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3766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7BAD"/>
    <w:pPr>
      <w:ind w:leftChars="400" w:left="800"/>
    </w:pPr>
  </w:style>
  <w:style w:type="character" w:customStyle="1" w:styleId="hps">
    <w:name w:val="hps"/>
    <w:basedOn w:val="a0"/>
    <w:rsid w:val="00F97472"/>
  </w:style>
  <w:style w:type="paragraph" w:customStyle="1" w:styleId="ab">
    <w:name w:val="바탕글"/>
    <w:basedOn w:val="a"/>
    <w:rsid w:val="00AE7C3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7A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754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A7540"/>
  </w:style>
  <w:style w:type="paragraph" w:styleId="a5">
    <w:name w:val="footnote text"/>
    <w:basedOn w:val="a"/>
    <w:semiHidden/>
    <w:rsid w:val="009A7540"/>
    <w:pPr>
      <w:snapToGrid w:val="0"/>
      <w:jc w:val="left"/>
    </w:pPr>
  </w:style>
  <w:style w:type="character" w:styleId="a6">
    <w:name w:val="footnote reference"/>
    <w:basedOn w:val="a0"/>
    <w:semiHidden/>
    <w:rsid w:val="009A7540"/>
    <w:rPr>
      <w:vertAlign w:val="superscript"/>
    </w:rPr>
  </w:style>
  <w:style w:type="paragraph" w:styleId="a7">
    <w:name w:val="Document Map"/>
    <w:basedOn w:val="a"/>
    <w:semiHidden/>
    <w:rsid w:val="00021EDE"/>
    <w:pPr>
      <w:shd w:val="clear" w:color="auto" w:fill="000080"/>
    </w:pPr>
    <w:rPr>
      <w:rFonts w:ascii="Arial" w:eastAsia="돋움" w:hAnsi="Arial"/>
    </w:rPr>
  </w:style>
  <w:style w:type="paragraph" w:styleId="a8">
    <w:name w:val="header"/>
    <w:basedOn w:val="a"/>
    <w:link w:val="Char0"/>
    <w:rsid w:val="000D2A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rsid w:val="000D2A08"/>
    <w:rPr>
      <w:rFonts w:ascii="바탕"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0D2A08"/>
    <w:rPr>
      <w:rFonts w:ascii="바탕"/>
      <w:kern w:val="2"/>
      <w:szCs w:val="24"/>
    </w:rPr>
  </w:style>
  <w:style w:type="paragraph" w:styleId="a9">
    <w:name w:val="Balloon Text"/>
    <w:basedOn w:val="a"/>
    <w:link w:val="Char1"/>
    <w:rsid w:val="00376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3766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7BAD"/>
    <w:pPr>
      <w:ind w:leftChars="400" w:left="800"/>
    </w:pPr>
  </w:style>
  <w:style w:type="character" w:customStyle="1" w:styleId="hps">
    <w:name w:val="hps"/>
    <w:basedOn w:val="a0"/>
    <w:rsid w:val="00F97472"/>
  </w:style>
  <w:style w:type="paragraph" w:customStyle="1" w:styleId="ab">
    <w:name w:val="바탕글"/>
    <w:basedOn w:val="a"/>
    <w:rsid w:val="00AE7C3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4256-9EF5-4A39-9BA0-129418E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 3 :</vt:lpstr>
      <vt:lpstr>Attachment 3 :</vt:lpstr>
    </vt:vector>
  </TitlesOfParts>
  <Company>Organ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:</dc:title>
  <dc:creator>User</dc:creator>
  <cp:lastModifiedBy>RCA</cp:lastModifiedBy>
  <cp:revision>9</cp:revision>
  <cp:lastPrinted>2016-01-07T04:41:00Z</cp:lastPrinted>
  <dcterms:created xsi:type="dcterms:W3CDTF">2016-01-07T07:07:00Z</dcterms:created>
  <dcterms:modified xsi:type="dcterms:W3CDTF">2016-01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